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08"/>
        <w:gridCol w:w="7308"/>
      </w:tblGrid>
      <w:tr w:rsidR="00870AB9" w:rsidRPr="00870AB9" w:rsidTr="00870AB9">
        <w:tc>
          <w:tcPr>
            <w:tcW w:w="7308" w:type="dxa"/>
          </w:tcPr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re's been no breakthrough in the month-long negotiation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find a way out of Europe's financial crisis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Getting the French,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german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nd British out of their economic mess</w:t>
            </w:r>
            <w:r w:rsidR="00EF7B4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as so far </w:t>
            </w:r>
            <w:r w:rsidRPr="00C637F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eluded</w:t>
            </w:r>
            <w:r w:rsidRPr="00C637F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ll three governments,</w:t>
            </w:r>
          </w:p>
          <w:p w:rsidR="00EF7B49" w:rsidRPr="00870AB9" w:rsidRDefault="00EF7B4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>
              <w:rPr>
                <w:rFonts w:ascii="Arial" w:eastAsiaTheme="majorEastAsia" w:hAnsi="Arial" w:cs="Arial" w:hint="eastAsia"/>
                <w:sz w:val="24"/>
                <w:szCs w:val="24"/>
              </w:rPr>
              <w:t>W</w:t>
            </w:r>
            <w:r w:rsidR="00870AB9" w:rsidRPr="00870AB9">
              <w:rPr>
                <w:rFonts w:ascii="Arial" w:eastAsiaTheme="majorEastAsia" w:hAnsi="Arial" w:cs="Arial"/>
                <w:sz w:val="24"/>
                <w:szCs w:val="24"/>
              </w:rPr>
              <w:t>ith the result that Greece, Ireland, Spain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ortugal and Italy</w:t>
            </w:r>
            <w:r w:rsidR="00EF7B4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re still economic disaster zone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C637F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teetering</w:t>
            </w:r>
            <w:proofErr w:type="gramEnd"/>
            <w:r w:rsidRPr="00C637F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n the edge of bankruptc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en the Prime Minister emerged</w:t>
            </w:r>
            <w:r w:rsidR="00EF7B4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rom the talks earlier this morning,</w:t>
            </w:r>
            <w:r w:rsidR="00EF7B4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 seemed surprisingly calm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e refused to speak to reporter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 understand that he's due to appear on the On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'Clock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News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fo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going to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hequer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for the weekend.</w:t>
            </w:r>
          </w:p>
          <w:p w:rsidR="00EF7B49" w:rsidRDefault="00EF7B4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EF7B49" w:rsidRPr="00870AB9" w:rsidRDefault="00EF7B4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, Prime Minister, the pound is </w:t>
            </w:r>
            <w:r w:rsidRPr="0083602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all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 FTSE is </w:t>
            </w:r>
            <w:r w:rsidRPr="0083602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dropping like a stone</w:t>
            </w:r>
            <w:r w:rsidRPr="00456172">
              <w:rPr>
                <w:rFonts w:ascii="Arial" w:eastAsiaTheme="majorEastAsia" w:hAnsi="Arial" w:cs="Arial"/>
                <w:sz w:val="24"/>
                <w:szCs w:val="24"/>
                <w:highlight w:val="cyan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nflation could be </w:t>
            </w:r>
            <w:r w:rsidRPr="0083602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on the way up</w:t>
            </w:r>
            <w:r w:rsidRPr="00456172">
              <w:rPr>
                <w:rFonts w:ascii="Arial" w:eastAsiaTheme="majorEastAsia" w:hAnsi="Arial" w:cs="Arial"/>
                <w:sz w:val="24"/>
                <w:szCs w:val="24"/>
                <w:highlight w:val="cyan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our </w:t>
            </w:r>
            <w:r w:rsidRPr="00C637F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alition</w:t>
            </w:r>
            <w:r w:rsidRPr="00C637F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s divide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now the conference on the Euro crisi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look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like a dead end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 all a bit of a disaster, isn't it?</w:t>
            </w:r>
          </w:p>
          <w:p w:rsidR="00456172" w:rsidRPr="00870AB9" w:rsidRDefault="004561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know, I'm glad you asked me tha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So...would you like to give us an answer? 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it looks like a disaster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no, it's not a disaster an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I'd like to answer the questio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lease don't interrupt until after I've finished speaking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 you, it may look like a disaster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you don't know what's been going on inside Lancaster House.</w:t>
            </w:r>
          </w:p>
          <w:p w:rsidR="00C637FC" w:rsidRDefault="004561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9F574" wp14:editId="595A4632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18110</wp:posOffset>
                      </wp:positionV>
                      <wp:extent cx="2857500" cy="12096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C637FC" w:rsidRDefault="00067A89" w:rsidP="00C637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C637FC">
                                    <w:rPr>
                                      <w:color w:val="000000" w:themeColor="text1"/>
                                    </w:rPr>
                                    <w:t xml:space="preserve">Elude </w:t>
                                  </w:r>
                                  <w:r w:rsidRPr="00C637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理解不了，是去</w:t>
                                  </w:r>
                                </w:p>
                                <w:p w:rsidR="00067A89" w:rsidRDefault="00067A89" w:rsidP="00C637FC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            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th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elude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=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cannot obtain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sth</w:t>
                                  </w:r>
                                  <w:proofErr w:type="spellEnd"/>
                                </w:p>
                                <w:p w:rsidR="00067A89" w:rsidRDefault="00067A89" w:rsidP="00C637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 w:rsidRPr="00C637FC"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Pr="00C637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eeter </w:t>
                                  </w:r>
                                  <w:r w:rsidRPr="00C637FC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上下摇晃，盘山</w:t>
                                  </w:r>
                                </w:p>
                                <w:p w:rsidR="00067A89" w:rsidRPr="00C637FC" w:rsidRDefault="00067A89" w:rsidP="00C637F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oalition 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联合体，联合政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8pt;margin-top:9.3pt;width:22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" fillcolor="#ff9" strokecolor="yellow" strokeweight="2pt">
                      <v:textbox>
                        <w:txbxContent>
                          <w:p w:rsidR="00067A89" w:rsidRPr="00C637FC" w:rsidRDefault="00067A89" w:rsidP="00C63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637FC">
                              <w:rPr>
                                <w:color w:val="000000" w:themeColor="text1"/>
                              </w:rPr>
                              <w:t xml:space="preserve">Elude </w:t>
                            </w:r>
                            <w:r w:rsidRPr="00C637FC">
                              <w:rPr>
                                <w:rFonts w:hint="eastAsia"/>
                                <w:color w:val="000000" w:themeColor="text1"/>
                              </w:rPr>
                              <w:t>理解不了，是去</w:t>
                            </w:r>
                          </w:p>
                          <w:p w:rsidR="00067A89" w:rsidRDefault="00067A89" w:rsidP="00C637F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elude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b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b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cannot obtain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th</w:t>
                            </w:r>
                            <w:proofErr w:type="spellEnd"/>
                          </w:p>
                          <w:p w:rsidR="00067A89" w:rsidRDefault="00067A89" w:rsidP="00C63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637FC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C637FC">
                              <w:rPr>
                                <w:rFonts w:hint="eastAsia"/>
                                <w:color w:val="000000" w:themeColor="text1"/>
                              </w:rPr>
                              <w:t xml:space="preserve">eeter </w:t>
                            </w:r>
                            <w:r w:rsidRPr="00C637FC">
                              <w:rPr>
                                <w:rFonts w:hint="eastAsia"/>
                                <w:color w:val="000000" w:themeColor="text1"/>
                              </w:rPr>
                              <w:t>上下摇晃，盘山</w:t>
                            </w:r>
                          </w:p>
                          <w:p w:rsidR="00067A89" w:rsidRPr="00C637FC" w:rsidRDefault="00067A89" w:rsidP="00C637F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oalition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合体，联合政府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637FC" w:rsidRPr="00870AB9" w:rsidRDefault="00C637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No, that's why I'm asking about it.  - N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you're asking if it's all a disa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ypically </w:t>
            </w:r>
            <w:r w:rsidRPr="003E0DED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loaded question</w:t>
            </w:r>
            <w:r w:rsidRPr="003E0DED">
              <w:rPr>
                <w:rFonts w:ascii="Arial" w:eastAsiaTheme="majorEastAsia" w:hAnsi="Arial" w:cs="Arial"/>
                <w:b/>
                <w:sz w:val="24"/>
                <w:szCs w:val="24"/>
              </w:rPr>
              <w:t>.</w:t>
            </w:r>
          </w:p>
          <w:p w:rsidR="003E0DED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Completely </w:t>
            </w:r>
            <w:r w:rsidRPr="003E0DED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judicial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ave you ever considere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sking something open-minded like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How are negotiations going?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ine. How are negotiations going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obviously, I can't tell you that, they're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'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onfidentia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ut... I can tell you </w:t>
            </w:r>
            <w:r w:rsidRPr="003E0DE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re has been much progres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 </w:t>
            </w:r>
            <w:r w:rsidRPr="003E0DE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rank exchange of view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e all have </w:t>
            </w:r>
            <w:r w:rsidRPr="003E0DE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 increasingly clear understanding of the situation.</w:t>
            </w:r>
          </w:p>
          <w:p w:rsidR="003E0DED" w:rsidRPr="00870AB9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Like the crew of the Titanic when they hit the iceberg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, there's a great deal of </w:t>
            </w:r>
            <w:r w:rsidRPr="003E0DED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goodwill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ach country wants an agreemen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each country wants a different agreement.</w:t>
            </w:r>
          </w:p>
          <w:p w:rsidR="003E0DED" w:rsidRPr="00870AB9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f we all wanted the same thing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ouldn't be here negotiating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re'd be no need to negotiat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, the fact of the matter is, we all have to </w:t>
            </w:r>
            <w:r w:rsidRPr="003E0DE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pull together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ighte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ur belts, we need some </w:t>
            </w:r>
            <w:r w:rsidRPr="003E0DE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give and tak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cause if, at the end of the da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 all want a better tomorrow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'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ll in the same boat.</w:t>
            </w:r>
            <w:r w:rsidR="003E0DED">
              <w:rPr>
                <w:rFonts w:ascii="Arial" w:eastAsiaTheme="majorEastAsia" w:hAnsi="Arial" w:cs="Arial"/>
                <w:noProof/>
                <w:sz w:val="24"/>
                <w:szCs w:val="24"/>
              </w:rPr>
              <w:t xml:space="preserve"> </w:t>
            </w: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89EF13" wp14:editId="05A58572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80010</wp:posOffset>
                      </wp:positionV>
                      <wp:extent cx="2857500" cy="120967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3E0DED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3E0DED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loaded</w:t>
                                  </w:r>
                                  <w:proofErr w:type="gramEnd"/>
                                  <w:r w:rsidRPr="003E0DED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question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含沙射影的问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题</w:t>
                                  </w:r>
                                </w:p>
                                <w:p w:rsidR="00067A89" w:rsidRDefault="00067A89" w:rsidP="003E0DED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E0DED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judicial</w:t>
                                  </w:r>
                                  <w:proofErr w:type="gramEnd"/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E0DED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有害的</w:t>
                                  </w:r>
                                  <w:r w:rsidRPr="003E0DED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harmful</w:t>
                                  </w:r>
                                </w:p>
                                <w:p w:rsidR="00067A89" w:rsidRPr="003E0DED" w:rsidRDefault="00067A89" w:rsidP="003E0DED">
                                  <w:pPr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3E0DED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goodwil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友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好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亲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margin-left:41.25pt;margin-top:6.3pt;width:2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" fillcolor="#ff9" strokecolor="yellow" strokeweight="2pt">
                      <v:textbox>
                        <w:txbxContent>
                          <w:p w:rsidR="00067A89" w:rsidRDefault="00067A89" w:rsidP="003E0DED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E0DED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loaded</w:t>
                            </w:r>
                            <w:proofErr w:type="gramEnd"/>
                            <w:r w:rsidRPr="003E0DED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questio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含沙射影的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题</w:t>
                            </w:r>
                          </w:p>
                          <w:p w:rsidR="00067A89" w:rsidRDefault="00067A89" w:rsidP="003E0DED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E0DED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judicial</w:t>
                            </w:r>
                            <w:proofErr w:type="gramEnd"/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DED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有害的</w:t>
                            </w:r>
                            <w:r w:rsidRPr="003E0DED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harmful</w:t>
                            </w:r>
                          </w:p>
                          <w:p w:rsidR="00067A89" w:rsidRPr="003E0DED" w:rsidRDefault="00067A89" w:rsidP="003E0DED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proofErr w:type="gramStart"/>
                            <w:r w:rsidRPr="003E0DED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oodwi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友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好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亲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善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The SS Titanic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not the Titanic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thing else to ask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9279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 was waiting to be sure I wasn't interrupt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9279C" w:rsidRPr="00870AB9" w:rsidRDefault="0089279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day's Frida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onday is the last day of this economic summi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9279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s there any likelihood of an agreement by the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Treaty of Rome wasn't built in a day, you know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t the very least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'l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ve </w:t>
            </w:r>
            <w:r w:rsidRPr="0089279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done some invaluable </w:t>
            </w:r>
            <w:r w:rsidRPr="0089279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groundwork</w:t>
            </w:r>
            <w:r w:rsidRPr="0089279C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89279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or the nex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onferenc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You said that after the last conference. - I di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, do you know</w:t>
            </w:r>
            <w:r w:rsidRPr="0089279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, I believe that consistency is importan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Thank you, Prime Minister. - Thank you.</w:t>
            </w:r>
          </w:p>
          <w:p w:rsidR="0089279C" w:rsidRDefault="0089279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9279C" w:rsidRPr="00870AB9" w:rsidRDefault="0089279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</w:t>
            </w:r>
            <w:r w:rsidRPr="004141D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the main headline</w:t>
            </w:r>
            <w:r w:rsidRPr="004141D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gain - there is still no sign of agreement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Lancaster House conferenc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Prime Minister has denie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European Union is sailing on the Titanic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now the weath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 a gloomy forecast for the next couple of day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th further severe thunderstorms, I'm afraid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C00E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>heading</w:t>
            </w:r>
            <w:proofErr w:type="gramEnd"/>
            <w:r w:rsidRPr="00C00ECB">
              <w:rPr>
                <w:rFonts w:ascii="Arial" w:eastAsiaTheme="majorEastAsia" w:hAnsi="Arial" w:cs="Arial"/>
                <w:color w:val="000000" w:themeColor="text1"/>
                <w:sz w:val="24"/>
                <w:szCs w:val="24"/>
              </w:rPr>
              <w:t xml:space="preserve"> in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wards London and the Home Counties.</w:t>
            </w:r>
          </w:p>
          <w:p w:rsidR="004141DC" w:rsidRDefault="004141D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C00EC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3E10DB" wp14:editId="1C19806C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24765</wp:posOffset>
                      </wp:positionV>
                      <wp:extent cx="2857500" cy="12096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0" cy="1209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C00ECB" w:rsidRDefault="00067A89" w:rsidP="00C00ECB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89279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Groundwork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基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根基</w:t>
                                  </w:r>
                                </w:p>
                                <w:p w:rsidR="00067A89" w:rsidRPr="00C00ECB" w:rsidRDefault="00067A89" w:rsidP="00C00EC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141D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proofErr w:type="gramEnd"/>
                                  <w:r w:rsidRPr="004141D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main headline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头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46.5pt;margin-top:1.95pt;width:225pt;height:9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" fillcolor="#ff9" strokecolor="yellow" strokeweight="2pt">
                      <v:textbox>
                        <w:txbxContent>
                          <w:p w:rsidR="00067A89" w:rsidRPr="00C00ECB" w:rsidRDefault="00067A89" w:rsidP="00C00ECB">
                            <w:pPr>
                              <w:rPr>
                                <w:rFonts w:hint="eastAsia"/>
                              </w:rPr>
                            </w:pPr>
                            <w:r w:rsidRPr="0089279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Groundwork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基础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根基</w:t>
                            </w:r>
                          </w:p>
                          <w:p w:rsidR="00067A89" w:rsidRPr="00C00ECB" w:rsidRDefault="00067A89" w:rsidP="00C00EC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141D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he</w:t>
                            </w:r>
                            <w:proofErr w:type="gramEnd"/>
                            <w:r w:rsidRPr="004141D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ain headline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头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C1470" w:rsidRPr="00870AB9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Why did you allow him to give that interview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couldn't stop him, Sir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e's </w:t>
            </w:r>
            <w:r w:rsidRPr="004141D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o desperate for attention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verything's so awful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is awful, Bernard?</w:t>
            </w:r>
          </w:p>
          <w:p w:rsidR="004141DC" w:rsidRPr="00870AB9" w:rsidRDefault="004141D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ll these jobs going. Interest rat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141D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Repossession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 Fear of inflatio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yes. Terribl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141D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You don't sound terribly worri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Sir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rnard, I'm not being sacked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7C1470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repossessed</w:t>
            </w:r>
            <w:proofErr w:type="gramEnd"/>
            <w:r w:rsidRPr="007C1470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r inflated.</w:t>
            </w:r>
          </w:p>
          <w:p w:rsidR="007C1470" w:rsidRPr="00870AB9" w:rsidRDefault="007C147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r is the Prime Minister, but he's worried </w:t>
            </w:r>
            <w:r w:rsidRPr="006545E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tiff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- Well, so he should be. - You don't </w:t>
            </w:r>
            <w:proofErr w:type="spellStart"/>
            <w:r w:rsidRPr="006545E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sympathise</w:t>
            </w:r>
            <w:proofErr w:type="spellEnd"/>
            <w:r w:rsidRPr="006545E1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6545E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ith him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ernard, </w:t>
            </w:r>
            <w:r w:rsidRPr="006545E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at's the deal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's how prime ministers' careers g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get to be on the front page every day for year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y lov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travel the long path, Bernar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rom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6545E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euphoric</w:t>
            </w:r>
            <w:r w:rsidRPr="006545E1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riumph to </w:t>
            </w:r>
            <w:r w:rsidRPr="006545E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ignominious</w:t>
            </w:r>
            <w:r w:rsidRPr="006545E1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ailur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then they make way for the next </w:t>
            </w:r>
            <w:proofErr w:type="spellStart"/>
            <w:r w:rsidRPr="006545E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aviour</w:t>
            </w:r>
            <w:proofErr w:type="spellEnd"/>
            <w:r w:rsidRPr="006545E1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f the nation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 called democracy.</w:t>
            </w:r>
          </w:p>
          <w:p w:rsidR="006545E1" w:rsidRPr="00870AB9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6545E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t beats m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hy anyone would want to be Prime Minister.</w:t>
            </w:r>
          </w:p>
          <w:p w:rsidR="00870AB9" w:rsidRPr="00E15E26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E15E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t's the only top job that requires no previous experience.</w:t>
            </w:r>
          </w:p>
          <w:p w:rsidR="00870AB9" w:rsidRPr="00E15E26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E15E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No training, no qualifications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E15E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d</w:t>
            </w:r>
            <w:proofErr w:type="gramEnd"/>
            <w:r w:rsidRPr="00E15E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limited intelligence.</w:t>
            </w: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BC6E4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DB2D61B" wp14:editId="30CCAB84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83819</wp:posOffset>
                      </wp:positionV>
                      <wp:extent cx="2228850" cy="15525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C00ECB" w:rsidRDefault="00067A89" w:rsidP="00BC6E4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4141D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possession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收回</w:t>
                                  </w:r>
                                </w:p>
                                <w:p w:rsidR="00067A89" w:rsidRDefault="00067A89" w:rsidP="00BC6E4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posses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收回</w:t>
                                  </w:r>
                                </w:p>
                                <w:p w:rsidR="00067A89" w:rsidRDefault="00067A89" w:rsidP="00BC6E4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6545E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tiff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2A35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硬的。非常（口语）</w:t>
                                  </w:r>
                                </w:p>
                                <w:p w:rsidR="00067A89" w:rsidRPr="00C00ECB" w:rsidRDefault="00067A89" w:rsidP="00BC6E4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CA2A35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ympathise</w:t>
                                  </w:r>
                                  <w:proofErr w:type="spellEnd"/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ith </w:t>
                                  </w:r>
                                  <w:r w:rsidRPr="00CA2A35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同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9" style="position:absolute;margin-left:3.75pt;margin-top:6.6pt;width:175.5pt;height:12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" fillcolor="#ff9" strokecolor="yellow" strokeweight="2pt">
                      <v:textbox>
                        <w:txbxContent>
                          <w:p w:rsidR="00067A89" w:rsidRPr="00C00ECB" w:rsidRDefault="00067A89" w:rsidP="00BC6E4C">
                            <w:pPr>
                              <w:rPr>
                                <w:rFonts w:hint="eastAsia"/>
                              </w:rPr>
                            </w:pPr>
                            <w:r w:rsidRPr="004141D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possessions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收回</w:t>
                            </w:r>
                          </w:p>
                          <w:p w:rsidR="00067A89" w:rsidRDefault="00067A89" w:rsidP="00BC6E4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possess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收回</w:t>
                            </w:r>
                          </w:p>
                          <w:p w:rsidR="00067A89" w:rsidRDefault="00067A89" w:rsidP="00BC6E4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6545E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iff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A35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硬的。非常（口语）</w:t>
                            </w:r>
                          </w:p>
                          <w:p w:rsidR="00067A89" w:rsidRPr="00C00ECB" w:rsidRDefault="00067A89" w:rsidP="00BC6E4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A35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ympathise</w:t>
                            </w:r>
                            <w:proofErr w:type="spellEnd"/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ith </w:t>
                            </w:r>
                            <w:r w:rsidRPr="00CA2A35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同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5E1" w:rsidRDefault="00BC6E4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90B323" wp14:editId="5A3534D5">
                      <wp:simplePos x="0" y="0"/>
                      <wp:positionH relativeFrom="column">
                        <wp:posOffset>2466975</wp:posOffset>
                      </wp:positionH>
                      <wp:positionV relativeFrom="paragraph">
                        <wp:posOffset>89535</wp:posOffset>
                      </wp:positionV>
                      <wp:extent cx="1885950" cy="120015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1200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C00ECB" w:rsidRDefault="00067A89" w:rsidP="00BC6E4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proofErr w:type="gramStart"/>
                                  <w:r w:rsidRPr="006545E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uphoric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十分高兴的</w:t>
                                  </w:r>
                                </w:p>
                                <w:p w:rsidR="00067A89" w:rsidRDefault="00067A89" w:rsidP="00BC6E4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6545E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ignominiou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丢脸的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embarrassing</w:t>
                                  </w:r>
                                </w:p>
                                <w:p w:rsidR="00067A89" w:rsidRPr="00CA2A35" w:rsidRDefault="00067A89" w:rsidP="00BC6E4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spellStart"/>
                                  <w:proofErr w:type="gramStart"/>
                                  <w:r w:rsidRPr="006545E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aviour</w:t>
                                  </w:r>
                                  <w:proofErr w:type="spellEnd"/>
                                  <w:r w:rsidRPr="006545E1">
                                    <w:rPr>
                                      <w:rFonts w:ascii="Arial" w:eastAsiaTheme="majorEastAsia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2A35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救世主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margin-left:194.25pt;margin-top:7.05pt;width:148.5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" fillcolor="#ff9" strokecolor="yellow" strokeweight="2pt">
                      <v:textbox>
                        <w:txbxContent>
                          <w:p w:rsidR="00067A89" w:rsidRPr="00C00ECB" w:rsidRDefault="00067A89" w:rsidP="00BC6E4C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 w:rsidRPr="006545E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uphoric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十分高兴的</w:t>
                            </w:r>
                          </w:p>
                          <w:p w:rsidR="00067A89" w:rsidRDefault="00067A89" w:rsidP="00BC6E4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6545E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gnominious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丢脸的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embarrassing</w:t>
                            </w:r>
                          </w:p>
                          <w:p w:rsidR="00067A89" w:rsidRPr="00CA2A35" w:rsidRDefault="00067A89" w:rsidP="00BC6E4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545E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aviour</w:t>
                            </w:r>
                            <w:proofErr w:type="spellEnd"/>
                            <w:r w:rsidRPr="006545E1">
                              <w:rPr>
                                <w:rFonts w:ascii="Arial" w:eastAsiaTheme="maj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2A35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救世主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6545E1" w:rsidRPr="00870AB9" w:rsidRDefault="006545E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Sir Humphrey, you do believe in democracy, don't you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o I, Bernard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actually, n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t as most people understand it. You see, Bernar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5D031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democracy</w:t>
            </w:r>
            <w:proofErr w:type="gramEnd"/>
            <w:r w:rsidRPr="005D031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should not be about executing the will of the peopl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it should be the proces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D031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whereby</w:t>
            </w:r>
            <w:r w:rsidRPr="005D031E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 secure the </w:t>
            </w:r>
            <w:r w:rsidRPr="005D031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nsent</w:t>
            </w:r>
            <w:r w:rsidRPr="005D031E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f the peopl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policies of those qualified to decide on their behalf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Like who? - Like us, Bernar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 believe in democracy, Sir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D031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It does you credi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if all the voters were as informed and as intelligent as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say me, or even you, Bernard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yes, that could possibly work.</w:t>
            </w:r>
          </w:p>
          <w:p w:rsidR="00DC4872" w:rsidRPr="00870AB9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DC4872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ut it's hardly realistic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obviously, we have to stop the government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rom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making stupid mistak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I am there to help him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rnard, we have a leadership crisis in this country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if the government can't or won't </w:t>
            </w:r>
            <w:r w:rsidRPr="00DC4872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exercise</w:t>
            </w:r>
            <w:r w:rsidRPr="00DC4872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falls to us, whether we want it or no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 know. </w:t>
            </w:r>
            <w:r w:rsidRPr="00DC4872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Power </w:t>
            </w:r>
            <w:r w:rsidRPr="00DC4872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abhors</w:t>
            </w:r>
            <w:r w:rsidRPr="00DC4872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C4872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 vacuum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2DFC" w:rsidRDefault="00872DF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we are currently led by one.</w:t>
            </w: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it's made even worse because he has no </w:t>
            </w:r>
            <w:r w:rsidRPr="00DC4872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overall majorit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 </w:t>
            </w:r>
            <w:r w:rsidRPr="00DC4872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hung parliament's</w:t>
            </w:r>
            <w:r w:rsidRPr="00DC4872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 bad thing?</w:t>
            </w:r>
          </w:p>
          <w:p w:rsidR="00DC4872" w:rsidRDefault="00661C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CD0BA7" wp14:editId="2844F384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25095</wp:posOffset>
                      </wp:positionV>
                      <wp:extent cx="1771650" cy="17240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C00ECB" w:rsidRDefault="00067A89" w:rsidP="00872DF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5D031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Whereb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通过。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A whereby B = B makes A happen</w:t>
                                  </w:r>
                                </w:p>
                                <w:p w:rsidR="00067A89" w:rsidRDefault="00067A89" w:rsidP="00872DF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D031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nse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准许，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同意</w:t>
                                  </w:r>
                                </w:p>
                                <w:p w:rsidR="00067A89" w:rsidRPr="00C00ECB" w:rsidRDefault="00067A89" w:rsidP="00872DF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72DF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It does you credi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你值得为此受到称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31" style="position:absolute;margin-left:15.75pt;margin-top:9.85pt;width:139.5pt;height:13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" fillcolor="#ff9" strokecolor="yellow" strokeweight="2pt">
                      <v:textbox>
                        <w:txbxContent>
                          <w:p w:rsidR="00067A89" w:rsidRPr="00C00ECB" w:rsidRDefault="00067A89" w:rsidP="00872DFC">
                            <w:pPr>
                              <w:rPr>
                                <w:rFonts w:hint="eastAsia"/>
                              </w:rPr>
                            </w:pPr>
                            <w:r w:rsidRPr="005D031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Whereby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通过。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A whereby B = B makes A happen</w:t>
                            </w:r>
                          </w:p>
                          <w:p w:rsidR="00067A89" w:rsidRDefault="00067A89" w:rsidP="00872DF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D031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s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准许，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同意</w:t>
                            </w:r>
                          </w:p>
                          <w:p w:rsidR="00067A89" w:rsidRPr="00C00ECB" w:rsidRDefault="00067A89" w:rsidP="00872DF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72DF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t does you credi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你值得为此受到称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赞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872" w:rsidRDefault="00294087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48810B7" wp14:editId="32F6200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36195</wp:posOffset>
                      </wp:positionV>
                      <wp:extent cx="3019425" cy="1638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9425" cy="163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661C9B" w:rsidRDefault="00067A89" w:rsidP="00872DF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DC4872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xercis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行使，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普陀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it into effect</w:t>
                                  </w:r>
                                </w:p>
                                <w:p w:rsidR="00067A89" w:rsidRPr="00C00ECB" w:rsidRDefault="00067A89" w:rsidP="00872DFC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 w:rsidRPr="00DC4872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Abhor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厌恶</w:t>
                                  </w:r>
                                </w:p>
                                <w:p w:rsidR="00067A89" w:rsidRDefault="00067A89" w:rsidP="00872DF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DC4872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all</w:t>
                                  </w:r>
                                  <w:proofErr w:type="gramEnd"/>
                                  <w:r w:rsidRPr="00DC4872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majorit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压倒性多数票</w:t>
                                  </w:r>
                                </w:p>
                                <w:p w:rsidR="00067A89" w:rsidRPr="00C00ECB" w:rsidRDefault="00067A89" w:rsidP="00872DF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hung</w:t>
                                  </w:r>
                                  <w:proofErr w:type="gramEnd"/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parliament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无任何党派占明显多数的议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会。Hung指不能达成一致意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32" style="position:absolute;margin-left:173.25pt;margin-top:2.85pt;width:237.75pt;height:1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" fillcolor="#ff9" strokecolor="yellow" strokeweight="2pt">
                      <v:textbox>
                        <w:txbxContent>
                          <w:p w:rsidR="00067A89" w:rsidRPr="00661C9B" w:rsidRDefault="00067A89" w:rsidP="00872DF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C4872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xercis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行使，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普陀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it into effect</w:t>
                            </w:r>
                          </w:p>
                          <w:p w:rsidR="00067A89" w:rsidRPr="00C00ECB" w:rsidRDefault="00067A89" w:rsidP="00872DFC">
                            <w:pPr>
                              <w:rPr>
                                <w:rFonts w:hint="eastAsia"/>
                              </w:rPr>
                            </w:pPr>
                            <w:r w:rsidRPr="00DC4872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Abhor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厌恶</w:t>
                            </w:r>
                          </w:p>
                          <w:p w:rsidR="00067A89" w:rsidRDefault="00067A89" w:rsidP="00872DF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C4872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all</w:t>
                            </w:r>
                            <w:proofErr w:type="gramEnd"/>
                            <w:r w:rsidRPr="00DC4872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majority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压倒性多数票</w:t>
                            </w:r>
                          </w:p>
                          <w:p w:rsidR="00067A89" w:rsidRPr="00C00ECB" w:rsidRDefault="00067A89" w:rsidP="00872DF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ung</w:t>
                            </w:r>
                            <w:proofErr w:type="gramEnd"/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parliamen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无任何党派占明显多数的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会。Hung指不能达成一致意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16C6D" w:rsidRDefault="00C16C6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3020F" w:rsidRPr="00870AB9" w:rsidRDefault="0073020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Bernard, hanging's too good for them.</w:t>
            </w:r>
          </w:p>
          <w:p w:rsidR="00870AB9" w:rsidRPr="0073020F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73020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ell at least the coalition agreement that they came up with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73020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eems</w:t>
            </w:r>
            <w:proofErr w:type="gramEnd"/>
            <w:r w:rsidRPr="0073020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reasonabl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of course it is, Bernard, I wrote it for them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f the Prime Minister wants to do something sill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an make sure that his coalition partners stop him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we should </w:t>
            </w:r>
            <w:r w:rsidRPr="0073020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exercise power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Bernar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caus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e have nothing to gain or lose personall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 have </w:t>
            </w:r>
            <w:r w:rsidRPr="0073020F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respectable</w:t>
            </w:r>
            <w:r w:rsidRPr="0073020F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73020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alarie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,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onour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ffice, a </w:t>
            </w:r>
            <w:r w:rsidRPr="0073020F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hauffeur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 haven't got a chauffeur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will, Bernard, when you grow up.</w:t>
            </w:r>
          </w:p>
          <w:p w:rsidR="00A2392B" w:rsidRPr="00870AB9" w:rsidRDefault="00A2392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 end up with an index-linked pension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 </w:t>
            </w:r>
            <w:r w:rsidRPr="00A2392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bank </w:t>
            </w:r>
            <w:r w:rsidRPr="00A2392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directorship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 couple of nicely </w:t>
            </w:r>
            <w:r w:rsidRPr="00A2392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remunerated</w:t>
            </w:r>
            <w:r w:rsidRPr="00A2392B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2392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quangos</w:t>
            </w:r>
            <w:proofErr w:type="spell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 </w:t>
            </w:r>
            <w:r w:rsidRPr="00A2392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ttage</w:t>
            </w:r>
            <w:r w:rsidRPr="00A2392B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 the Dordogn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 we can </w:t>
            </w:r>
            <w:r w:rsidRPr="00A2392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e even-handed in our judgments</w:t>
            </w:r>
          </w:p>
          <w:p w:rsidR="00A2392B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</w:t>
            </w:r>
            <w:r w:rsidRPr="00A2392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make them entirely in the public interest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 interview went pretty well, didn't it?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idn't you think so?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didn't think so?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t wasn't that bad, was it?</w:t>
            </w:r>
          </w:p>
          <w:p w:rsidR="00A2392B" w:rsidRDefault="001F52D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4D99CF7" wp14:editId="0B67A812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57480</wp:posOffset>
                      </wp:positionV>
                      <wp:extent cx="1771650" cy="172402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1F52D1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73020F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respectabl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大量的</w:t>
                                  </w:r>
                                  <w:proofErr w:type="gramEnd"/>
                                </w:p>
                                <w:p w:rsidR="00067A89" w:rsidRDefault="00067A89" w:rsidP="001F52D1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73020F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hauffeu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受雇于人的汽车司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机</w:t>
                                  </w:r>
                                  <w:proofErr w:type="gramEnd"/>
                                </w:p>
                                <w:p w:rsidR="00067A89" w:rsidRPr="00C00ECB" w:rsidRDefault="00067A89" w:rsidP="001F52D1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2392B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directorship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管理者的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位，董事职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3" style="position:absolute;margin-left:19.5pt;margin-top:12.4pt;width:139.5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" fillcolor="#ff9" strokecolor="yellow" strokeweight="2pt">
                      <v:textbox>
                        <w:txbxContent>
                          <w:p w:rsidR="00067A89" w:rsidRDefault="00067A89" w:rsidP="001F52D1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3020F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respectabl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大量的</w:t>
                            </w:r>
                            <w:proofErr w:type="gramEnd"/>
                          </w:p>
                          <w:p w:rsidR="00067A89" w:rsidRDefault="00067A89" w:rsidP="001F52D1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3020F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hauffeu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受雇于人的汽车司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机</w:t>
                            </w:r>
                            <w:proofErr w:type="gramEnd"/>
                          </w:p>
                          <w:p w:rsidR="00067A89" w:rsidRPr="00C00ECB" w:rsidRDefault="00067A89" w:rsidP="001F52D1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392B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directorshi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管理者的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位，董事职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1835" w:rsidRDefault="002E7FF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410047F" wp14:editId="05896005">
                      <wp:simplePos x="0" y="0"/>
                      <wp:positionH relativeFrom="column">
                        <wp:posOffset>2371725</wp:posOffset>
                      </wp:positionH>
                      <wp:positionV relativeFrom="paragraph">
                        <wp:posOffset>10795</wp:posOffset>
                      </wp:positionV>
                      <wp:extent cx="1771650" cy="17240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2E7FFB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A2392B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munerat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酬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劳</w:t>
                                  </w:r>
                                  <w:proofErr w:type="gramEnd"/>
                                </w:p>
                                <w:p w:rsidR="00067A89" w:rsidRDefault="00067A89" w:rsidP="002E7FF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  <w:proofErr w:type="spellStart"/>
                                  <w:proofErr w:type="gramStart"/>
                                  <w:r w:rsidRPr="00A2392B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quango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半官方机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构</w:t>
                                  </w:r>
                                  <w:proofErr w:type="gramEnd"/>
                                </w:p>
                                <w:p w:rsidR="00067A89" w:rsidRPr="00C00ECB" w:rsidRDefault="00067A89" w:rsidP="002E7FF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2392B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ttag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小屋，村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4" style="position:absolute;margin-left:186.75pt;margin-top:.85pt;width:139.5pt;height:13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" fillcolor="#ff9" strokecolor="yellow" strokeweight="2pt">
                      <v:textbox>
                        <w:txbxContent>
                          <w:p w:rsidR="00067A89" w:rsidRDefault="00067A89" w:rsidP="002E7FFB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2392B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munerat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酬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劳</w:t>
                            </w:r>
                            <w:proofErr w:type="gramEnd"/>
                          </w:p>
                          <w:p w:rsidR="00067A89" w:rsidRDefault="00067A89" w:rsidP="002E7FF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spellStart"/>
                            <w:proofErr w:type="gramStart"/>
                            <w:r w:rsidRPr="00A2392B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quang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半官方机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构</w:t>
                            </w:r>
                            <w:proofErr w:type="gramEnd"/>
                          </w:p>
                          <w:p w:rsidR="00067A89" w:rsidRPr="00C00ECB" w:rsidRDefault="00067A89" w:rsidP="002E7FF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2392B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ttag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小屋，村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Was i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thought it was that bad? Oh, my Go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y did you give that interview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mebody has to </w:t>
            </w:r>
            <w:r w:rsidRPr="00A2392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give a positive impression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onestly, Jim, I am head of your policy unit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wish you'd talk to m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fo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revealing to the nation just how awful everything i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ll you be able to get some sort of agreemen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0A18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Doesn't look like i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Dealing with the Europeans is like </w:t>
            </w:r>
            <w:r w:rsidRPr="000A1835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herding</w:t>
            </w:r>
            <w:r w:rsidRPr="000A1835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ats.</w:t>
            </w: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9F402A" w:rsidRPr="00870AB9" w:rsidRDefault="009F402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ing President of Europe isn't enough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urope is an empire, it needs an empero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You mean you. - Well, of course, it's not for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ah, please don't say that to the BBC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. No, I'll try not t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 can't govern Europe without joining the eur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y no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 governed India without joining the </w:t>
            </w:r>
            <w:r w:rsidRPr="009F402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rupe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 what's the agenda for this weekend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find a way of ending this conference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thou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looking like a complete idiot.</w:t>
            </w:r>
          </w:p>
          <w:p w:rsidR="00AC00CC" w:rsidRPr="00870AB9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Um, why haven't you invited the Foreign Secretary to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hequer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Foreign Secretary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he does have an interes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is only interest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n pushing me </w:t>
            </w:r>
            <w:r w:rsidRPr="00AC00C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overboard</w:t>
            </w:r>
            <w:r w:rsidRPr="00AC00C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aking my job.</w:t>
            </w: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5C52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0D3517" wp14:editId="74BA9BE1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60960</wp:posOffset>
                      </wp:positionV>
                      <wp:extent cx="2314575" cy="1266825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AC00C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herd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放牧，放的是一大群</w:t>
                                  </w:r>
                                </w:p>
                                <w:p w:rsidR="00067A89" w:rsidRDefault="00067A89" w:rsidP="00AC00CC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F402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upe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卢比</w:t>
                                  </w:r>
                                  <w:proofErr w:type="gramEnd"/>
                                </w:p>
                                <w:p w:rsidR="00067A89" w:rsidRPr="00C00ECB" w:rsidRDefault="00067A89" w:rsidP="00AC00CC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AC00C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boar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越过船边坠入水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中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35" style="position:absolute;margin-left:31.5pt;margin-top:4.8pt;width:182.25pt;height:9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" fillcolor="#ff9" strokecolor="yellow" strokeweight="2pt">
                      <v:textbox>
                        <w:txbxContent>
                          <w:p w:rsidR="00067A89" w:rsidRDefault="00067A89" w:rsidP="00AC00C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erd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放牧，放的是一大群</w:t>
                            </w:r>
                          </w:p>
                          <w:p w:rsidR="00067A89" w:rsidRDefault="00067A89" w:rsidP="00AC00CC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F402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upe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卢比</w:t>
                            </w:r>
                            <w:proofErr w:type="gramEnd"/>
                          </w:p>
                          <w:p w:rsidR="00067A89" w:rsidRPr="00C00ECB" w:rsidRDefault="00067A89" w:rsidP="00AC00CC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C00C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boar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越过船边坠入水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中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C00CC" w:rsidRPr="00870AB9" w:rsidRDefault="00AC00C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And you haven't invited the Chancellor eith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Sir Humphrey advised me not to ask either of them, actuall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y no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 wants a quiet weekend, he say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just the home team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me, him and Bernar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mm,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at's so unlike him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.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e's up to someth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'll find ou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5C5235" w:rsidRPr="00870AB9" w:rsidRDefault="005C52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we'll try to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come up with some sort of final communiqu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'll make it a succes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Claire,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dealing with Europ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sn't about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chieving success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bout </w:t>
            </w:r>
            <w:r w:rsidRPr="005C5235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concealing</w:t>
            </w:r>
            <w:r w:rsidRPr="005C5235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ailur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5C5235" w:rsidRDefault="005C52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C5235" w:rsidRPr="00870AB9" w:rsidRDefault="005C5235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The Prime Minister's arrived. - How does he sound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C5235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Irritabl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things may not seem so bad soon</w:t>
            </w:r>
          </w:p>
          <w:p w:rsidR="00742D3D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e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e tell the Prime Minister about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C5235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European Central Bank to the rescu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rnard! Do not mention the ECB to the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No, Sir Humphrey. - And whatever you do,</w:t>
            </w:r>
          </w:p>
          <w:p w:rsidR="00870AB9" w:rsidRPr="00742D3D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don't let him know that that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42D3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plan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742D3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s</w:t>
            </w:r>
            <w:proofErr w:type="gramEnd"/>
            <w:r w:rsidRPr="00742D3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</w:t>
            </w:r>
            <w:r w:rsidRPr="00742D3D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dependent</w:t>
            </w:r>
            <w:r w:rsidRPr="00742D3D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742D3D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on our joining the euro.</w:t>
            </w: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D42212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34CBFB2" wp14:editId="5262DD24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20955</wp:posOffset>
                      </wp:positionV>
                      <wp:extent cx="2314575" cy="126682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D42212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5C5235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concealing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隐瞒</w:t>
                                  </w:r>
                                </w:p>
                                <w:p w:rsidR="00067A89" w:rsidRDefault="00067A89" w:rsidP="00D42212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C5235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Irritabl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急躁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易怒</w:t>
                                  </w:r>
                                </w:p>
                                <w:p w:rsidR="00067A89" w:rsidRPr="00C00ECB" w:rsidRDefault="00067A89" w:rsidP="00D42212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742D3D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Dependent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取决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6" style="position:absolute;margin-left:27.75pt;margin-top:1.65pt;width:182.25pt;height:9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" fillcolor="#ff9" strokecolor="yellow" strokeweight="2pt">
                      <v:textbox>
                        <w:txbxContent>
                          <w:p w:rsidR="00067A89" w:rsidRDefault="00067A89" w:rsidP="00D42212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C5235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concealing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隐瞒</w:t>
                            </w:r>
                          </w:p>
                          <w:p w:rsidR="00067A89" w:rsidRDefault="00067A89" w:rsidP="00D42212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C5235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rritabl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急躁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易怒</w:t>
                            </w:r>
                          </w:p>
                          <w:p w:rsidR="00067A89" w:rsidRPr="00C00ECB" w:rsidRDefault="00067A89" w:rsidP="00D42212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42D3D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Dependent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取决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42D3D" w:rsidRPr="00870AB9" w:rsidRDefault="00742D3D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But it does say so in the ECB proposa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, but </w:t>
            </w:r>
            <w:r w:rsidRPr="00B44E56">
              <w:rPr>
                <w:rFonts w:ascii="Arial" w:eastAsiaTheme="majorEastAsia" w:hAnsi="Arial" w:cs="Arial"/>
                <w:sz w:val="24"/>
                <w:szCs w:val="24"/>
              </w:rPr>
              <w:t>not until page 67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e never </w:t>
            </w:r>
            <w:r w:rsidRPr="00B44E5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gets beyond page three of anyth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hen he jumps to the last paragraph.</w:t>
            </w:r>
          </w:p>
          <w:p w:rsidR="005B5EBC" w:rsidRPr="00870AB9" w:rsidRDefault="005B5EB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conceal this report, just in cas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B5EB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Vehicle Licensing</w:t>
            </w:r>
            <w:r w:rsidRPr="005B5EBC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entre, Swansea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- Bottom of the,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r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fifth box. - Fifth box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'll never find i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744C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is had better work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Bernard.</w:t>
            </w:r>
          </w:p>
          <w:p w:rsidR="00744C26" w:rsidRPr="00870AB9" w:rsidRDefault="00744C2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know his views on Europ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 know he's afrai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russels</w:t>
            </w:r>
            <w:proofErr w:type="spellEnd"/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ants </w:t>
            </w:r>
            <w:r w:rsidRPr="00744C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o take away most of his power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already have. And so they shoul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ll we need him to do is to </w:t>
            </w:r>
            <w:r w:rsidRPr="00744C2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side</w:t>
            </w:r>
            <w:r w:rsidRPr="00744C2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t tonight's dinner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pretend he's read this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plan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leave the rest to us.</w:t>
            </w:r>
          </w:p>
          <w:p w:rsidR="00744C26" w:rsidRPr="00870AB9" w:rsidRDefault="00744C2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rry I'm late! It's been a terrible da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744C2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y particular reaso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You've read about the Cabinet split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And you've seen what's happened to the FTSE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And the pound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And the inflation forecast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And the rising unemployment figures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So how many particular reasons do you want? - Well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now this Lancaster House conference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E4EC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urning into a catastroph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E4EC4" w:rsidRDefault="0089407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B495FB" wp14:editId="44EA9D58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9525</wp:posOffset>
                      </wp:positionV>
                      <wp:extent cx="2314575" cy="126682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266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894071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5B5EB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Vehicle Licens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车牌</w:t>
                                  </w:r>
                                </w:p>
                                <w:p w:rsidR="00067A89" w:rsidRPr="00894071" w:rsidRDefault="00067A89" w:rsidP="00894071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744C2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side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主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7" style="position:absolute;margin-left:39.75pt;margin-top:.75pt;width:182.25pt;height:9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" fillcolor="#ff9" strokecolor="yellow" strokeweight="2pt">
                      <v:textbox>
                        <w:txbxContent>
                          <w:p w:rsidR="00067A89" w:rsidRDefault="00067A89" w:rsidP="00894071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B5EB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Vehicle Licens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车牌</w:t>
                            </w:r>
                          </w:p>
                          <w:p w:rsidR="00067A89" w:rsidRPr="00894071" w:rsidRDefault="00067A89" w:rsidP="00894071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44C2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side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主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Style w:val="Emphasis"/>
                <w:rFonts w:hint="eastAsia"/>
                <w:b/>
                <w:bCs/>
                <w:color w:val="717171"/>
              </w:rPr>
            </w:pPr>
          </w:p>
          <w:p w:rsidR="00894071" w:rsidRDefault="00894071" w:rsidP="00870AB9">
            <w:pPr>
              <w:autoSpaceDE w:val="0"/>
              <w:autoSpaceDN w:val="0"/>
              <w:adjustRightInd w:val="0"/>
              <w:rPr>
                <w:rStyle w:val="Emphasis"/>
                <w:rFonts w:hint="eastAsia"/>
                <w:b/>
                <w:bCs/>
                <w:color w:val="717171"/>
              </w:rPr>
            </w:pPr>
          </w:p>
          <w:p w:rsidR="00894071" w:rsidRDefault="0089407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E4EC4" w:rsidRPr="00870AB9" w:rsidRDefault="007E4EC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 xml:space="preserve">Well, it was your idea to </w:t>
            </w:r>
            <w:r w:rsidRPr="0089407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nvene</w:t>
            </w:r>
            <w:r w:rsidRPr="00894071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f you become President of Europ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middle 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of the biggest financial crisis for 80 year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, with respec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s no such title as President of Europe.</w:t>
            </w:r>
          </w:p>
          <w:p w:rsidR="00715866" w:rsidRPr="00870AB9" w:rsidRDefault="0071586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h, you are so </w:t>
            </w:r>
            <w:r w:rsidRPr="0071586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edantic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Bernar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ll right, what is my official title, the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esident of the European Council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h, no, Prime Minister, the </w:t>
            </w:r>
            <w:r w:rsidRPr="0071586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sidency</w:t>
            </w:r>
            <w:r w:rsidRPr="0071586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f the European Council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n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o the Belgian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o is completely unknown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obviously, he's Belgia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not elected. Appointed, in secret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f course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, you wouldn't have a problem with that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oul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you, Humphrey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h, Prime Minister, 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you do me an </w:t>
            </w:r>
            <w:r w:rsidRPr="0071586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injustice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.</w:t>
            </w:r>
          </w:p>
          <w:p w:rsidR="00715866" w:rsidRPr="00870AB9" w:rsidRDefault="0071586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 am </w:t>
            </w:r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all in </w:t>
            </w:r>
            <w:proofErr w:type="spellStart"/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avour</w:t>
            </w:r>
            <w:proofErr w:type="spellEnd"/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of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lection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71586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provide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right people do the voting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don't understand this. I'm sure I'm President of the Counci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remember being in the Chair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t is a little confusing, Prime Minister.</w:t>
            </w:r>
          </w:p>
          <w:p w:rsidR="00715866" w:rsidRPr="00870AB9" w:rsidRDefault="0071586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see, we, the British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av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Presidency of the Council of the European Union..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- That's what I said! -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r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no.</w:t>
            </w: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B5D75DA" wp14:editId="6B7EF97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20015</wp:posOffset>
                      </wp:positionV>
                      <wp:extent cx="2314575" cy="1857375"/>
                      <wp:effectExtent l="0" t="0" r="28575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4575" cy="1857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5D5DC6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9407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nvene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5DC6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召集</w:t>
                                  </w:r>
                                  <w:r w:rsidRPr="005D5DC6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5D5DC6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聚集</w:t>
                                  </w:r>
                                </w:p>
                                <w:p w:rsidR="00067A89" w:rsidRDefault="00067A89" w:rsidP="005D5DC6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71586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edantic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迂腐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，</w:t>
                                  </w:r>
                                  <w:r w:rsidRPr="005D5DC6">
                                    <w:rPr>
                                      <w:rFonts w:ascii="宋体" w:eastAsia="宋体" w:hAnsi="宋体" w:cs="宋体"/>
                                      <w:color w:val="000000"/>
                                      <w:sz w:val="21"/>
                                      <w:szCs w:val="21"/>
                                    </w:rPr>
                                    <w:t>too</w:t>
                                  </w:r>
                                  <w:proofErr w:type="gramEnd"/>
                                  <w:r w:rsidRPr="005D5DC6">
                                    <w:rPr>
                                      <w:rFonts w:ascii="宋体" w:eastAsia="宋体" w:hAnsi="宋体" w:cs="宋体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concerned with unimportant details or traditional rules</w:t>
                                  </w:r>
                                </w:p>
                                <w:p w:rsidR="00067A89" w:rsidRDefault="00067A89" w:rsidP="005D5DC6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71586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sidenc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总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统职位，主席职位</w:t>
                                  </w:r>
                                </w:p>
                                <w:p w:rsidR="00067A89" w:rsidRPr="00894071" w:rsidRDefault="00067A89" w:rsidP="005D5DC6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71586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Injustic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不公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平，冤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38" style="position:absolute;margin-left:27.75pt;margin-top:9.45pt;width:182.25pt;height:14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" fillcolor="#ff9" strokecolor="yellow" strokeweight="2pt">
                      <v:textbox>
                        <w:txbxContent>
                          <w:p w:rsidR="00067A89" w:rsidRDefault="00067A89" w:rsidP="005D5DC6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9407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vene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5DC6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召集</w:t>
                            </w:r>
                            <w:r w:rsidRPr="005D5DC6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D5DC6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聚集</w:t>
                            </w:r>
                          </w:p>
                          <w:p w:rsidR="00067A89" w:rsidRDefault="00067A89" w:rsidP="005D5DC6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71586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edantic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迂腐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，</w:t>
                            </w:r>
                            <w:r w:rsidRPr="005D5DC6">
                              <w:rPr>
                                <w:rFonts w:ascii="宋体" w:eastAsia="宋体" w:hAnsi="宋体" w:cs="宋体"/>
                                <w:color w:val="000000"/>
                                <w:sz w:val="21"/>
                                <w:szCs w:val="21"/>
                              </w:rPr>
                              <w:t>too</w:t>
                            </w:r>
                            <w:proofErr w:type="gramEnd"/>
                            <w:r w:rsidRPr="005D5DC6">
                              <w:rPr>
                                <w:rFonts w:ascii="宋体" w:eastAsia="宋体" w:hAnsi="宋体" w:cs="宋体"/>
                                <w:color w:val="000000"/>
                                <w:sz w:val="21"/>
                                <w:szCs w:val="21"/>
                              </w:rPr>
                              <w:t xml:space="preserve"> concerned with unimportant details or traditional rules</w:t>
                            </w:r>
                          </w:p>
                          <w:p w:rsidR="00067A89" w:rsidRDefault="00067A89" w:rsidP="005D5DC6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1586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sidenc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总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统职位，主席职位</w:t>
                            </w:r>
                          </w:p>
                          <w:p w:rsidR="00067A89" w:rsidRPr="00894071" w:rsidRDefault="00067A89" w:rsidP="005D5DC6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71586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Injusti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不公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平，冤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D5DC6" w:rsidRPr="00870AB9" w:rsidRDefault="005D5DC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 xml:space="preserve">The European </w:t>
            </w:r>
            <w:r w:rsidRPr="00A74717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uncil</w:t>
            </w:r>
            <w:r w:rsidRPr="00A74717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ouncil of the European Union are not the same thing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President of the European Council is there for 30 month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s in charge of... Well, preparing the agenda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hairing the meetings of the European Council.</w:t>
            </w:r>
          </w:p>
          <w:p w:rsidR="00A74717" w:rsidRDefault="00A74717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A74717" w:rsidRPr="00870AB9" w:rsidRDefault="00A74717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ereas the Presidency of the Council of the European Unio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s held for six months each </w:t>
            </w:r>
            <w:r w:rsidRPr="00144AC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y rotating state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not by individual leaders, and not by you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 which of them really runs Europe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I see!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either.</w:t>
            </w:r>
          </w:p>
          <w:p w:rsidR="00144AC8" w:rsidRDefault="00144AC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144AC8" w:rsidRPr="00870AB9" w:rsidRDefault="00144AC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, let me simplify it for you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 European Union is run on an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intricate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ophisticated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ystem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ased on an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hierarchical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tructur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f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interlocking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overlapping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jurisdiction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esigned to separate the powers while reinforcing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authority of the departments, institutions and agencie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o collectively and separately control and supervis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diverse activities of the Union and its associated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rganisation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...Europe is actually run by the Presid</w:t>
            </w:r>
            <w:r w:rsidR="00D31436">
              <w:rPr>
                <w:rFonts w:ascii="Arial" w:eastAsiaTheme="majorEastAsia" w:hAnsi="Arial" w:cs="Arial"/>
                <w:sz w:val="24"/>
                <w:szCs w:val="24"/>
              </w:rPr>
              <w:t xml:space="preserve">ent of the European </w:t>
            </w:r>
            <w:proofErr w:type="spellStart"/>
            <w:r w:rsidR="00D31436">
              <w:rPr>
                <w:rFonts w:ascii="Arial" w:eastAsiaTheme="majorEastAsia" w:hAnsi="Arial" w:cs="Arial"/>
                <w:sz w:val="24"/>
                <w:szCs w:val="24"/>
              </w:rPr>
              <w:t>Commission,</w:t>
            </w:r>
            <w:r w:rsidRPr="00D3143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ho</w:t>
            </w:r>
            <w:proofErr w:type="spellEnd"/>
            <w:r w:rsidRPr="00D3143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is </w:t>
            </w:r>
            <w:r w:rsidRPr="00D31436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akin</w:t>
            </w:r>
            <w:r w:rsidRPr="00D31436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3143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o the Prime Minister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f Europ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cause he's electe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e </w:t>
            </w:r>
            <w:r w:rsidRPr="00D31436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ead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 Cabinet governmen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the President of the Council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 is, in fact, appointed, not electe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he presides over the meetings of that Council,</w:t>
            </w:r>
          </w:p>
          <w:p w:rsidR="00870AB9" w:rsidRDefault="00CA470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9F0953E" wp14:editId="0D9A40F2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46990</wp:posOffset>
                      </wp:positionV>
                      <wp:extent cx="2057400" cy="13620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CA4704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A74717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uncil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704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议会</w:t>
                                  </w:r>
                                </w:p>
                                <w:p w:rsidR="00067A89" w:rsidRDefault="00067A89" w:rsidP="00CA4704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Intricate</w:t>
                                  </w:r>
                                  <w:r w:rsidRPr="00CA4704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错综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复杂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的 </w:t>
                                  </w:r>
                                  <w:r w:rsidRPr="00CA4704">
                                    <w:rPr>
                                      <w:rFonts w:ascii="宋体" w:eastAsia="宋体" w:hAnsi="宋体" w:cs="宋体"/>
                                      <w:color w:val="000000"/>
                                      <w:sz w:val="21"/>
                                      <w:szCs w:val="21"/>
                                    </w:rPr>
                                    <w:t>has many small parts or details</w:t>
                                  </w:r>
                                </w:p>
                                <w:p w:rsidR="00067A89" w:rsidRPr="00CA4704" w:rsidRDefault="00067A89" w:rsidP="00CA4704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ophisticated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704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复杂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advance and comple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39" style="position:absolute;margin-left:2in;margin-top:3.7pt;width:162pt;height:10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" fillcolor="#ff9" strokecolor="yellow" strokeweight="2pt">
                      <v:textbox>
                        <w:txbxContent>
                          <w:p w:rsidR="00067A89" w:rsidRDefault="00067A89" w:rsidP="00CA4704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74717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uncil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704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议会</w:t>
                            </w:r>
                          </w:p>
                          <w:p w:rsidR="00067A89" w:rsidRDefault="00067A89" w:rsidP="00CA4704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tricate</w:t>
                            </w:r>
                            <w:r w:rsidRPr="00CA4704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错综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复杂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的 </w:t>
                            </w:r>
                            <w:r w:rsidRPr="00CA4704">
                              <w:rPr>
                                <w:rFonts w:ascii="宋体" w:eastAsia="宋体" w:hAnsi="宋体" w:cs="宋体"/>
                                <w:color w:val="000000"/>
                                <w:sz w:val="21"/>
                                <w:szCs w:val="21"/>
                              </w:rPr>
                              <w:t>has many small parts or details</w:t>
                            </w:r>
                          </w:p>
                          <w:p w:rsidR="00067A89" w:rsidRPr="00CA4704" w:rsidRDefault="00067A89" w:rsidP="00CA4704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ophisticated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704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复杂的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advance and comple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gramStart"/>
            <w:r w:rsidR="00870AB9" w:rsidRPr="00870AB9">
              <w:rPr>
                <w:rFonts w:ascii="Arial" w:eastAsiaTheme="majorEastAsia" w:hAnsi="Arial" w:cs="Arial"/>
                <w:sz w:val="24"/>
                <w:szCs w:val="24"/>
              </w:rPr>
              <w:t>which</w:t>
            </w:r>
            <w:proofErr w:type="gramEnd"/>
            <w:r w:rsidR="00870AB9"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s not the Cabinet.</w:t>
            </w: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D31436" w:rsidRPr="00870AB9" w:rsidRDefault="00D31436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Then, Prime Minister, there is the Council of the European Unio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, Britain currently has that presidency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while you are the rotating president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presidency itself is not yours personally.</w:t>
            </w:r>
          </w:p>
          <w:p w:rsidR="0024162F" w:rsidRPr="00870AB9" w:rsidRDefault="0024162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 simplifies it?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Prime Minister, </w:t>
            </w:r>
            <w:r w:rsidRPr="0024162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what it all </w:t>
            </w:r>
            <w:r w:rsidRPr="00B71DA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boils down to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4162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s far as you're concern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is the difference betwee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ars of being head of an empire of nearly 500 million peopl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hairing the Council of Ministers for six months.</w:t>
            </w:r>
          </w:p>
          <w:p w:rsidR="0024162F" w:rsidRDefault="0024162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fact of the matter is, I am the President,</w:t>
            </w:r>
          </w:p>
          <w:p w:rsidR="0024162F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r I have the presidency </w:t>
            </w:r>
            <w:r w:rsidR="0024162F">
              <w:rPr>
                <w:rFonts w:ascii="Arial" w:eastAsiaTheme="majorEastAsia" w:hAnsi="Arial" w:cs="Arial"/>
                <w:sz w:val="24"/>
                <w:szCs w:val="24"/>
              </w:rPr>
              <w:t>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 don't </w:t>
            </w:r>
            <w:r w:rsidRPr="00B71DA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give a hoot</w:t>
            </w:r>
            <w:r w:rsidRPr="00B71DAE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we call it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I convened the conferenc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n this dreadful recessio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resulting Euro crisis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had to do something.</w:t>
            </w:r>
          </w:p>
          <w:p w:rsidR="0024162F" w:rsidRPr="00870AB9" w:rsidRDefault="0024162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he conference was something, so you did i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 don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ut now it's </w:t>
            </w:r>
            <w:r w:rsidRPr="0024162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alling apar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might just about finish me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Prime Minister, it might not be falling apart.</w:t>
            </w:r>
          </w:p>
          <w:p w:rsidR="0024162F" w:rsidRPr="00870AB9" w:rsidRDefault="0024162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did you see my interview on TV this lunchtime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Yes, Prime Minister. - How was i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was wrong with i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4162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Ours not to reason why, ours but to do and di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 just said the conference may not be falling apar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on't you know what's going o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Don't you </w:t>
            </w:r>
            <w:r w:rsidRPr="00B71DA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keep up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aven't you been reading the conference reports?</w:t>
            </w: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0CB75C" wp14:editId="36E32EBF">
                      <wp:simplePos x="0" y="0"/>
                      <wp:positionH relativeFrom="column">
                        <wp:posOffset>1181099</wp:posOffset>
                      </wp:positionH>
                      <wp:positionV relativeFrom="paragraph">
                        <wp:posOffset>116205</wp:posOffset>
                      </wp:positionV>
                      <wp:extent cx="2524125" cy="85725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41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B71DAE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oil down to 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重点是，归结为</w:t>
                                  </w:r>
                                </w:p>
                                <w:p w:rsidR="00067A89" w:rsidRPr="00CA4704" w:rsidRDefault="00067A89" w:rsidP="00B71DAE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B71DA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give</w:t>
                                  </w:r>
                                  <w:proofErr w:type="gramEnd"/>
                                  <w:r w:rsidRPr="00B71DA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a hoot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介意，在乎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40" style="position:absolute;margin-left:93pt;margin-top:9.15pt;width:198.75pt;height:6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" fillcolor="#ff9" strokecolor="yellow" strokeweight="2pt">
                      <v:textbox>
                        <w:txbxContent>
                          <w:p w:rsidR="00067A89" w:rsidRDefault="00067A89" w:rsidP="00B71DAE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oil down to 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重点是，归结为</w:t>
                            </w:r>
                          </w:p>
                          <w:p w:rsidR="00067A89" w:rsidRPr="00CA4704" w:rsidRDefault="00067A89" w:rsidP="00B71DAE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B71DA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give</w:t>
                            </w:r>
                            <w:proofErr w:type="gramEnd"/>
                            <w:r w:rsidRPr="00B71DA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 hoot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介意，在乎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B71DAE" w:rsidRPr="00870AB9" w:rsidRDefault="00B71DA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I have. Have you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t my fault! The </w:t>
            </w:r>
            <w:r w:rsidRPr="004213A8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pade</w:t>
            </w:r>
            <w:r w:rsidRPr="004213A8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E57AE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work</w:t>
            </w:r>
            <w:r w:rsidRPr="00E57AEB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asn't done properl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Foreign Office and the Treasury let me down badl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think the Foreign Secretary and the Chancellor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r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4213A8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lotting</w:t>
            </w:r>
            <w:r w:rsidRPr="004213A8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 get rid of me already.</w:t>
            </w:r>
          </w:p>
          <w:p w:rsidR="004213A8" w:rsidRPr="00870AB9" w:rsidRDefault="004213A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that's why I suggested not inviting them this weeken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everyone know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ou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ve to agree the final </w:t>
            </w:r>
            <w:r w:rsidRPr="004213A8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bulletin</w:t>
            </w:r>
            <w:r w:rsidRPr="004213A8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fore the conference begin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ut instead of </w:t>
            </w:r>
            <w:r w:rsidRPr="004213A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av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4213A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everything </w:t>
            </w:r>
            <w:r w:rsidRPr="004213A8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nailed dow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before they all convene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4213A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y</w:t>
            </w:r>
            <w:proofErr w:type="gramEnd"/>
            <w:r w:rsidRPr="004213A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left it to chanc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 Useless!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ors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isero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eliora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equentur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26669" w:rsidRPr="00870AB9" w:rsidRDefault="0082666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! Oh, yes, very, very goo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For those in misery, perhaps better things will follow.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 said, Bernar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...I didn't actually say that. That was Virgi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I know that, Bernar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t </w:t>
            </w:r>
            <w:r w:rsidRPr="00873FB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as completely predictabl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Krauts don't want a stimulus plan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3FB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y're</w:t>
            </w:r>
            <w:proofErr w:type="gramEnd"/>
            <w:r w:rsidRPr="00873FB8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terrified of runaway inflatio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's what destroyed the Weimar Republic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brought them Hitler.</w:t>
            </w:r>
          </w:p>
          <w:p w:rsidR="00873FB8" w:rsidRPr="00870AB9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 Wops and the Dagoes are </w:t>
            </w:r>
            <w:r w:rsidRPr="005C12B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up to their </w:t>
            </w:r>
            <w:r w:rsidRPr="005C12B4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armpits</w:t>
            </w:r>
            <w:r w:rsidRPr="005C12B4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5C12B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n deb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 already.</w:t>
            </w:r>
          </w:p>
          <w:p w:rsidR="00873FB8" w:rsidRDefault="005C12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9CD1C7" wp14:editId="392899BB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58115</wp:posOffset>
                      </wp:positionV>
                      <wp:extent cx="3114675" cy="1733550"/>
                      <wp:effectExtent l="0" t="0" r="2857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E57AEB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</w:pPr>
                                  <w:r w:rsidRPr="004213A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pade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work</w:t>
                                  </w:r>
                                  <w:r w:rsidRPr="00E57AEB">
                                    <w:rPr>
                                      <w:rFonts w:eastAsiaTheme="majorEastAsia"/>
                                      <w:color w:val="000000" w:themeColor="text1"/>
                                    </w:rPr>
                                    <w:t>艰苦</w:t>
                                  </w:r>
                                  <w:r w:rsidRPr="00E57AEB"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</w:rPr>
                                    <w:t>准备</w:t>
                                  </w:r>
                                  <w:r w:rsidRPr="00E57AEB">
                                    <w:rPr>
                                      <w:rFonts w:eastAsiaTheme="majorEastAsia"/>
                                      <w:color w:val="000000" w:themeColor="text1"/>
                                    </w:rPr>
                                    <w:t>工</w:t>
                                  </w:r>
                                  <w:r w:rsidRPr="00E57AEB"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</w:rPr>
                                    <w:t>作</w:t>
                                  </w:r>
                                  <w:r w:rsidRPr="00E57AEB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 xml:space="preserve"> spade</w:t>
                                  </w:r>
                                  <w:r w:rsidRPr="00E57AEB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是铲子</w:t>
                                  </w:r>
                                </w:p>
                                <w:p w:rsidR="00067A89" w:rsidRDefault="00067A89" w:rsidP="00E57AE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3A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lot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7AEB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小说戏剧的情节；设计情节；密谋</w:t>
                                  </w:r>
                                </w:p>
                                <w:p w:rsidR="00067A89" w:rsidRDefault="00067A89" w:rsidP="00E57AE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213A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Bulletin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公告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公报</w:t>
                                  </w:r>
                                </w:p>
                                <w:p w:rsidR="00067A89" w:rsidRDefault="00067A89" w:rsidP="00E57AEB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4213A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ail</w:t>
                                  </w:r>
                                  <w:proofErr w:type="gramEnd"/>
                                  <w:r w:rsidRPr="004213A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down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7AEB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弄清楚，</w:t>
                                  </w:r>
                                  <w:r w:rsidRPr="00E57AEB">
                                    <w:rPr>
                                      <w:rFonts w:ascii="Arial" w:eastAsiaTheme="majorEastAsia" w:hAnsi="Arial" w:cs="Arial"/>
                                      <w:color w:val="000000" w:themeColor="text1"/>
                                    </w:rPr>
                                    <w:t>nail</w:t>
                                  </w:r>
                                  <w:r w:rsidRPr="00E57AEB"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  <w:t>是钉子</w:t>
                                  </w:r>
                                </w:p>
                                <w:p w:rsidR="00067A89" w:rsidRPr="00CA4704" w:rsidRDefault="00067A89" w:rsidP="00E57AEB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873FB8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rmpi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胳肢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窝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41" style="position:absolute;margin-left:45pt;margin-top:12.45pt;width:245.25pt;height:13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" fillcolor="#ff9" strokecolor="yellow" strokeweight="2pt">
                      <v:textbox>
                        <w:txbxContent>
                          <w:p w:rsidR="00067A89" w:rsidRDefault="00067A89" w:rsidP="00E57AEB">
                            <w:pPr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</w:pPr>
                            <w:r w:rsidRPr="004213A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pade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work</w:t>
                            </w:r>
                            <w:r w:rsidRPr="00E57AEB">
                              <w:rPr>
                                <w:rFonts w:eastAsiaTheme="majorEastAsia"/>
                                <w:color w:val="000000" w:themeColor="text1"/>
                              </w:rPr>
                              <w:t>艰苦</w:t>
                            </w:r>
                            <w:r w:rsidRPr="00E57AEB"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  <w:t>准备</w:t>
                            </w:r>
                            <w:r w:rsidRPr="00E57AEB">
                              <w:rPr>
                                <w:rFonts w:eastAsiaTheme="majorEastAsia"/>
                                <w:color w:val="000000" w:themeColor="text1"/>
                              </w:rPr>
                              <w:t>工</w:t>
                            </w:r>
                            <w:r w:rsidRPr="00E57AEB"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  <w:t>作</w:t>
                            </w:r>
                            <w:r w:rsidRPr="00E57AEB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 xml:space="preserve"> spade</w:t>
                            </w:r>
                            <w:r w:rsidRPr="00E57AEB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是铲子</w:t>
                            </w:r>
                          </w:p>
                          <w:p w:rsidR="00067A89" w:rsidRDefault="00067A89" w:rsidP="00E57AE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3A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lot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AEB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小说戏剧的情节；设计情节；密谋</w:t>
                            </w:r>
                          </w:p>
                          <w:p w:rsidR="00067A89" w:rsidRDefault="00067A89" w:rsidP="00E57AE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213A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ulletin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公告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公报</w:t>
                            </w:r>
                          </w:p>
                          <w:p w:rsidR="00067A89" w:rsidRDefault="00067A89" w:rsidP="00E57AEB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4213A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n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ail</w:t>
                            </w:r>
                            <w:proofErr w:type="gramEnd"/>
                            <w:r w:rsidRPr="004213A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 down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7AEB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弄清楚，</w:t>
                            </w:r>
                            <w:r w:rsidRPr="00E57AEB"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  <w:t>nail</w:t>
                            </w:r>
                            <w:r w:rsidRPr="00E57AEB"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  <w:t>是钉子</w:t>
                            </w:r>
                          </w:p>
                          <w:p w:rsidR="00067A89" w:rsidRPr="00CA4704" w:rsidRDefault="00067A89" w:rsidP="00E57AEB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73FB8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rmpi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胳肢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窝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The Frogs only want it if France gets all the benefits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, I really think you should stop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using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se </w:t>
            </w:r>
            <w:r w:rsidRPr="00373D80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vintage</w:t>
            </w:r>
            <w:r w:rsidRPr="00373D80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373D80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ejorative</w:t>
            </w:r>
            <w:r w:rsidRPr="00373D80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373D80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epithets</w:t>
            </w:r>
            <w:r w:rsidRPr="00373D80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 describe our alli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might slip out in public sometim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Quite right, Bernard. Thank you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he Micks and the Polack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ren't getting the subsidies they were promised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y regard as a </w:t>
            </w:r>
            <w:r w:rsidRPr="00373D80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betrayal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373D80" w:rsidRPr="00870AB9" w:rsidRDefault="00373D8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373D80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o it is time for me to get hands-on and give some leadership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goo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..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ell me what I should do.</w:t>
            </w:r>
          </w:p>
          <w:p w:rsidR="00373D80" w:rsidRPr="00870AB9" w:rsidRDefault="00373D80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, that's just the kind of leadership we nee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thank you, Humphrey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, Prime Minister, we have good news for you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373D80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Late last nigh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e had a breakthrough at Lancaster Hous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 new player has appeared on the scen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Americans? Are they coming after all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h, no, Prime Minster, their position is immutabl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will not come to this conference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caus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you won't let them </w:t>
            </w:r>
            <w:r w:rsidRPr="00093BB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chair i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093BB4" w:rsidRPr="00870AB9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can't let them chair a European conference,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Look at the map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t could become an international conference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 could save the whole European financial system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093BB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rom</w:t>
            </w:r>
            <w:proofErr w:type="gramEnd"/>
            <w:r w:rsidRPr="00093BB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melting down again.</w:t>
            </w: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1FF369" wp14:editId="1BC9B593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17475</wp:posOffset>
                      </wp:positionV>
                      <wp:extent cx="3114675" cy="1400175"/>
                      <wp:effectExtent l="0" t="0" r="28575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093BB4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</w:pPr>
                                  <w:r w:rsidRPr="00373D80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Vintage</w:t>
                                  </w:r>
                                  <w:r>
                                    <w:rPr>
                                      <w:rFonts w:eastAsiaTheme="majorEastAsia" w:hint="eastAsia"/>
                                      <w:color w:val="000000" w:themeColor="text1"/>
                                    </w:rPr>
                                    <w:t>古董；过时地</w:t>
                                  </w:r>
                                </w:p>
                                <w:p w:rsidR="00067A89" w:rsidRDefault="00067A89" w:rsidP="00093BB4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73D80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ejorativ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轻蔑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proofErr w:type="gramEnd"/>
                                </w:p>
                                <w:p w:rsidR="00067A89" w:rsidRDefault="00067A89" w:rsidP="00093BB4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373D80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pithet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词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语</w:t>
                                  </w:r>
                                  <w:proofErr w:type="gramEnd"/>
                                </w:p>
                                <w:p w:rsidR="00067A89" w:rsidRPr="00CA4704" w:rsidRDefault="00067A89" w:rsidP="00093BB4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373D80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betraya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叛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42" style="position:absolute;margin-left:57pt;margin-top:9.25pt;width:245.25pt;height:1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" fillcolor="#ff9" strokecolor="yellow" strokeweight="2pt">
                      <v:textbox>
                        <w:txbxContent>
                          <w:p w:rsidR="00067A89" w:rsidRDefault="00067A89" w:rsidP="00093BB4">
                            <w:pPr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</w:pPr>
                            <w:r w:rsidRPr="00373D80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Vintage</w:t>
                            </w:r>
                            <w:r>
                              <w:rPr>
                                <w:rFonts w:eastAsiaTheme="majorEastAsia" w:hint="eastAsia"/>
                                <w:color w:val="000000" w:themeColor="text1"/>
                              </w:rPr>
                              <w:t>古董；过时地</w:t>
                            </w:r>
                          </w:p>
                          <w:p w:rsidR="00067A89" w:rsidRDefault="00067A89" w:rsidP="00093BB4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3D80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ejorativ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轻蔑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  <w:proofErr w:type="gramEnd"/>
                          </w:p>
                          <w:p w:rsidR="00067A89" w:rsidRDefault="00067A89" w:rsidP="00093BB4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73D80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pithet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词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语</w:t>
                            </w:r>
                            <w:proofErr w:type="gramEnd"/>
                          </w:p>
                          <w:p w:rsidR="00067A89" w:rsidRPr="00CA4704" w:rsidRDefault="00067A89" w:rsidP="00093BB4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73D80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betraya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叛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93BB4" w:rsidRPr="00870AB9" w:rsidRDefault="00093BB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Oh, don't be silly Humphrey, I'd lose fac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yes, of course. Silly m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Prime Minister, th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i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ve joined u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Goo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ave I heard of them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, they have oi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. Massive new reserves of oil have been found in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, they're offering a possible ten trillion dollar loan to Europe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ecure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gainst future purchas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But that could solve everything!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Save the conference! - Yes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Save Europe, in fact! - Yes.</w:t>
            </w: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D0559" w:rsidRPr="00870AB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Triumph for the Prime Minister!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Victory for the President of Europe!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r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, you are not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Victory for the President of Europe,"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ight even save your job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y job is perfectly saf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ther people have survived with small majoriti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lson had a majority of four in 1964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e lasted six year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he did have to fight a second election pretty soo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get a working majorit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Wilson had hair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are you saying, Bernard?</w:t>
            </w:r>
          </w:p>
          <w:p w:rsidR="000D0559" w:rsidRPr="00870AB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0D055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it's just that </w:t>
            </w: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no Prime Minister or US President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as been elected without a full head of hair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inc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isenhower and Churchill in the 1950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 I'm saying </w:t>
            </w: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you did magnificently well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0D055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bble</w:t>
            </w:r>
            <w:r w:rsidRPr="000D055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0D055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together</w:t>
            </w:r>
            <w:r w:rsidRPr="000D055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 majority of two.</w:t>
            </w: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E9EB902" wp14:editId="0A2C623D">
                      <wp:simplePos x="0" y="0"/>
                      <wp:positionH relativeFrom="column">
                        <wp:posOffset>561975</wp:posOffset>
                      </wp:positionH>
                      <wp:positionV relativeFrom="paragraph">
                        <wp:posOffset>26670</wp:posOffset>
                      </wp:positionV>
                      <wp:extent cx="3114675" cy="628650"/>
                      <wp:effectExtent l="0" t="0" r="28575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0D0559" w:rsidRDefault="00067A89" w:rsidP="000D0559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</w:pPr>
                                  <w:proofErr w:type="gramStart"/>
                                  <w:r w:rsidRPr="000D055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bble</w:t>
                                  </w:r>
                                  <w:proofErr w:type="gramEnd"/>
                                  <w:r w:rsidRPr="000D055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together</w:t>
                                  </w:r>
                                  <w:r w:rsidRPr="000D0559">
                                    <w:rPr>
                                      <w:rStyle w:val="Emphasis"/>
                                      <w:rFonts w:ascii="Arial" w:hAnsi="Arial" w:cs="Arial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拼</w:t>
                                  </w:r>
                                  <w:r w:rsidRPr="000D0559">
                                    <w:rPr>
                                      <w:rStyle w:val="Emphasis"/>
                                      <w:rFonts w:ascii="宋体" w:eastAsia="宋体" w:hAnsi="宋体" w:cs="宋体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3" style="position:absolute;margin-left:44.25pt;margin-top:2.1pt;width:245.25pt;height:4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" fillcolor="#ff9" strokecolor="yellow" strokeweight="2pt">
                      <v:textbox>
                        <w:txbxContent>
                          <w:p w:rsidR="00067A89" w:rsidRPr="000D0559" w:rsidRDefault="00067A89" w:rsidP="000D0559">
                            <w:pPr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</w:pPr>
                            <w:proofErr w:type="gramStart"/>
                            <w:r w:rsidRPr="000D055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bble</w:t>
                            </w:r>
                            <w:proofErr w:type="gramEnd"/>
                            <w:r w:rsidRPr="000D055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together</w:t>
                            </w:r>
                            <w:r w:rsidRPr="000D0559">
                              <w:rPr>
                                <w:rStyle w:val="Emphasis"/>
                                <w:rFonts w:ascii="Arial" w:hAnsi="Arial" w:cs="Arial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拼</w:t>
                            </w:r>
                            <w:r w:rsidRPr="000D0559">
                              <w:rPr>
                                <w:rStyle w:val="Emphasis"/>
                                <w:rFonts w:ascii="宋体" w:eastAsia="宋体" w:hAnsi="宋体" w:cs="宋体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D0559" w:rsidRPr="00870AB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I had hair when I was first electe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 lost my hair in the service of my countr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ndeed you di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. Indee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i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deal could solve all your problem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ine. Where do I sign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, </w:t>
            </w: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e're not quite there ye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0D0559" w:rsidRPr="00870AB9" w:rsidRDefault="000D055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0D055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y do want something in exchang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5503E">
              <w:rPr>
                <w:rFonts w:ascii="Arial" w:eastAsiaTheme="majorEastAsia" w:hAnsi="Arial" w:cs="Arial"/>
                <w:sz w:val="24"/>
                <w:szCs w:val="24"/>
              </w:rPr>
              <w:t>-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You know wher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s?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sort of. You know, it's over ther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 lies in Turkestan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north of Uzbekistan, Kazakhstan and Afghanista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Here, in fact. - As I said. Exactl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, they had been planning to take their oil to Europe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roug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Soviet pipeline.</w:t>
            </w:r>
          </w:p>
          <w:p w:rsidR="0055503E" w:rsidRPr="00870AB9" w:rsidRDefault="0055503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're not Soviets any more, Humphrey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're Russian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haven't been Soviets for over 20 year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still are in spirit, and always will b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, um, Russians </w:t>
            </w:r>
            <w:r w:rsidRPr="0070264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ant a pretty huge paymen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hich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does not want to pay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inc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Soviets </w:t>
            </w:r>
            <w:r w:rsidRPr="0070264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will have their hands on the pipeline </w:t>
            </w:r>
            <w:r w:rsidRPr="0070264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tap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70264B" w:rsidRPr="00870AB9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, with a little </w:t>
            </w:r>
            <w:r w:rsidRPr="0070264B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ompting</w:t>
            </w:r>
            <w:r w:rsidRPr="0070264B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rom u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i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70264B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came up with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a plan B -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 pipeline through Turkey, Greece and southern Europe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voiding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Russia altogether.</w:t>
            </w: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2455EF9" wp14:editId="5A59408F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80010</wp:posOffset>
                      </wp:positionV>
                      <wp:extent cx="3114675" cy="62865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70264B">
                                  <w:pP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p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阀门</w:t>
                                  </w:r>
                                </w:p>
                                <w:p w:rsidR="00067A89" w:rsidRPr="000D0559" w:rsidRDefault="00067A89" w:rsidP="0070264B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000000" w:themeColor="text1"/>
                                    </w:rPr>
                                  </w:pPr>
                                  <w:r w:rsidRPr="0070264B">
                                    <w:rPr>
                                      <w:rFonts w:eastAsiaTheme="major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70264B">
                                    <w:rPr>
                                      <w:rFonts w:eastAsiaTheme="majorEastAsia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ompting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鼓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44" style="position:absolute;margin-left:39.75pt;margin-top:6.3pt;width:245.25pt;height:4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" fillcolor="#ff9" strokecolor="yellow" strokeweight="2pt">
                      <v:textbox>
                        <w:txbxContent>
                          <w:p w:rsidR="00067A89" w:rsidRDefault="00067A89" w:rsidP="0070264B">
                            <w:pP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p</w:t>
                            </w:r>
                            <w: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阀门</w:t>
                            </w:r>
                          </w:p>
                          <w:p w:rsidR="00067A89" w:rsidRPr="000D0559" w:rsidRDefault="00067A89" w:rsidP="0070264B">
                            <w:pPr>
                              <w:rPr>
                                <w:rFonts w:ascii="Arial" w:eastAsiaTheme="majorEastAsia" w:hAnsi="Arial" w:cs="Arial" w:hint="eastAsia"/>
                                <w:color w:val="000000" w:themeColor="text1"/>
                              </w:rPr>
                            </w:pPr>
                            <w:r w:rsidRPr="0070264B">
                              <w:rPr>
                                <w:rFonts w:eastAsiaTheme="maj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</w:t>
                            </w:r>
                            <w:r w:rsidRPr="0070264B">
                              <w:rPr>
                                <w:rFonts w:eastAsia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ompting</w:t>
                            </w:r>
                            <w: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鼓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70264B" w:rsidRPr="00870AB9" w:rsidRDefault="0070264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What they need now is European agreemen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hat's what they're prepared to lend us ten trillion dollars fo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y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want the guarantee of future oil purchase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y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veryone in the EU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I don't get it.</w:t>
            </w:r>
          </w:p>
          <w:p w:rsidR="005346EA" w:rsidRPr="00870AB9" w:rsidRDefault="005346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346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t's awfully simpl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ill lend Europe the money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o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buy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'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il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Europe borrows another ten trillion? More debt?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the debt is not a problem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t doesn't have to be </w:t>
            </w:r>
            <w:r w:rsidRPr="005346E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repaid</w:t>
            </w:r>
            <w:r w:rsidRPr="005346EA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or years.</w:t>
            </w:r>
          </w:p>
          <w:p w:rsidR="005346EA" w:rsidRPr="00870AB9" w:rsidRDefault="005346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ee, we get the money now, interest free, but we repay it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future when </w:t>
            </w:r>
            <w:r w:rsidRPr="005346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e buy the oil that we will need anywa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 how do they make their money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h, we will have to pay a premium on the oil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5346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ut not for many years to come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en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re will be a different governmen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that's all right, then.</w:t>
            </w:r>
          </w:p>
          <w:p w:rsidR="00426607" w:rsidRPr="00870AB9" w:rsidRDefault="00426607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426607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re all the Europeans on board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y are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the problems are what we've been negotiating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- </w:t>
            </w: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you will have seen in your red boxes.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remind m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</w:t>
            </w:r>
            <w:r w:rsidRPr="00426607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as you'll </w:t>
            </w:r>
            <w:r w:rsidRPr="00426607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doubtless</w:t>
            </w:r>
            <w:r w:rsidRPr="00426607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426607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remember,</w:t>
            </w:r>
          </w:p>
          <w:p w:rsidR="00870AB9" w:rsidRPr="00253A13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 Turks refused to cooperate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unless</w:t>
            </w:r>
            <w:proofErr w:type="gramEnd"/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they were admitted to the European Unio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w, </w:t>
            </w:r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 see their poin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've always </w:t>
            </w:r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had a </w:t>
            </w:r>
            <w:r w:rsidRPr="00253A13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soft spot</w:t>
            </w:r>
            <w:r w:rsidRPr="00253A13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253A1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for Johnny Turk.</w:t>
            </w: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268F33E" wp14:editId="6F4887D5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00965</wp:posOffset>
                      </wp:positionV>
                      <wp:extent cx="3114675" cy="981075"/>
                      <wp:effectExtent l="0" t="0" r="28575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253A13">
                                  <w:pP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5346E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Repa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  <w: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  <w:t>偿还</w:t>
                                  </w:r>
                                </w:p>
                                <w:p w:rsidR="00067A89" w:rsidRDefault="00067A89" w:rsidP="00253A13">
                                  <w:pP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426607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doubtles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确定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地</w:t>
                                  </w:r>
                                  <w:proofErr w:type="gramEnd"/>
                                </w:p>
                                <w:p w:rsidR="00067A89" w:rsidRPr="00253A13" w:rsidRDefault="00067A89" w:rsidP="00253A13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253A13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soft</w:t>
                                  </w:r>
                                  <w:proofErr w:type="gramEnd"/>
                                  <w:r w:rsidRPr="00253A13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spot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53A13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弱点，软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45" style="position:absolute;margin-left:24pt;margin-top:7.95pt;width:245.25pt;height:7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" fillcolor="#ff9" strokecolor="yellow" strokeweight="2pt">
                      <v:textbox>
                        <w:txbxContent>
                          <w:p w:rsidR="00067A89" w:rsidRDefault="00067A89" w:rsidP="00253A13">
                            <w:pP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5346E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epa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y</w:t>
                            </w:r>
                            <w: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  <w:t>偿还</w:t>
                            </w:r>
                          </w:p>
                          <w:p w:rsidR="00067A89" w:rsidRDefault="00067A89" w:rsidP="00253A13">
                            <w:pP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426607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doubtles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确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地</w:t>
                            </w:r>
                            <w:proofErr w:type="gramEnd"/>
                          </w:p>
                          <w:p w:rsidR="00067A89" w:rsidRPr="00253A13" w:rsidRDefault="00067A89" w:rsidP="00253A13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53A13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soft</w:t>
                            </w:r>
                            <w:proofErr w:type="gramEnd"/>
                            <w:r w:rsidRPr="00253A13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 spot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3A13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弱点，软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253A13" w:rsidRPr="00870AB9" w:rsidRDefault="00253A13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 xml:space="preserve">Johnny Turk? You're </w:t>
            </w:r>
            <w:r w:rsidRPr="009A5FE3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on first name term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the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, that's very </w:t>
            </w:r>
            <w:r w:rsidRPr="002A0A9F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droll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urkey is an important ally -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ey are the only Muslim country with a </w:t>
            </w:r>
            <w:r w:rsidRPr="002A0A9F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ecular</w:t>
            </w:r>
            <w:r w:rsidRPr="002A0A9F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emocrac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. We do need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Johnny Turk,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yway, everything is agreed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Everyone gets a share in the construction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2A0A9F" w:rsidRPr="00870AB9" w:rsidRDefault="002A0A9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re's the rout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that looks pretty straightforwar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We're saved! -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why didn't I know about all thi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 top secre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good God, Humphrey, I'm the Prime Minister!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I know!</w:t>
            </w:r>
          </w:p>
          <w:p w:rsidR="002A0A9F" w:rsidRPr="00870AB9" w:rsidRDefault="002A0A9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what an excellent Prime Minister you are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ut this had to be kept under wrap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f this had leaked this week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</w:t>
            </w:r>
            <w:proofErr w:type="gramEnd"/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money markets would have gone mad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I see. Well, is that everything I need to know? - Yes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Well, there is one more thing. - Bernard!</w:t>
            </w:r>
          </w:p>
          <w:p w:rsidR="002A0A9F" w:rsidRPr="00870AB9" w:rsidRDefault="002A0A9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 power group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n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til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ant the Russian rout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h, Bernard </w:t>
            </w: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s absolutely righ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y didn't want to upset the Soviet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</w:t>
            </w:r>
            <w:r w:rsidRPr="002A0A9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t is understandabl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- they do share a bord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But th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Foreign Secretar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s come over here to offer us the deal if we want i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nvite him to dinner! Tonight!</w:t>
            </w: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CE2A1B" wp14:editId="753243AB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4290</wp:posOffset>
                      </wp:positionV>
                      <wp:extent cx="3114675" cy="1181100"/>
                      <wp:effectExtent l="0" t="0" r="28575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181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0B5684">
                                  <w:pP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9A5FE3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on</w:t>
                                  </w:r>
                                  <w:proofErr w:type="gramEnd"/>
                                  <w:r w:rsidRPr="009A5FE3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 xml:space="preserve"> first name term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相互可直呼其名的）亲密关系的，交情好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</w:p>
                                <w:p w:rsidR="00067A89" w:rsidRDefault="00067A89" w:rsidP="000B5684">
                                  <w:pPr>
                                    <w:rPr>
                                      <w:rStyle w:val="Emphasis"/>
                                      <w:rFonts w:ascii="Arial" w:hAnsi="Arial" w:cs="Arial" w:hint="eastAsia"/>
                                      <w:iCs/>
                                      <w:color w:val="000000" w:themeColor="text1"/>
                                      <w:sz w:val="21"/>
                                      <w:szCs w:val="21"/>
                                    </w:rPr>
                                  </w:pPr>
                                  <w:r w:rsidRPr="002A0A9F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roll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滑稽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，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古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怪的</w:t>
                                  </w:r>
                                </w:p>
                                <w:p w:rsidR="00067A89" w:rsidRPr="00253A13" w:rsidRDefault="00067A89" w:rsidP="000B5684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0A9F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ecula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俗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，非宗教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46" style="position:absolute;margin-left:29.25pt;margin-top:2.7pt;width:245.25pt;height:9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" fillcolor="#ff9" strokecolor="yellow" strokeweight="2pt">
                      <v:textbox>
                        <w:txbxContent>
                          <w:p w:rsidR="00067A89" w:rsidRDefault="00067A89" w:rsidP="000B5684">
                            <w:pP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9A5FE3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on</w:t>
                            </w:r>
                            <w:proofErr w:type="gramEnd"/>
                            <w:r w:rsidRPr="009A5FE3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 xml:space="preserve"> first name term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相互可直呼其名的）亲密关系的，交情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</w:p>
                          <w:p w:rsidR="00067A89" w:rsidRDefault="00067A89" w:rsidP="000B5684">
                            <w:pPr>
                              <w:rPr>
                                <w:rStyle w:val="Emphasis"/>
                                <w:rFonts w:ascii="Arial" w:hAnsi="Arial" w:cs="Arial" w:hint="eastAsia"/>
                                <w:iCs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2A0A9F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roll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滑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，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古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怪的</w:t>
                            </w:r>
                          </w:p>
                          <w:p w:rsidR="00067A89" w:rsidRPr="00253A13" w:rsidRDefault="00067A89" w:rsidP="000B5684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0A9F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cul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俗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，非宗教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B5684" w:rsidRPr="00870AB9" w:rsidRDefault="000B5684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I did, Prime Minist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's why we're her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he can do the deal? Now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, </w:t>
            </w:r>
            <w:r w:rsidRPr="000B5684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e has the authorit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ister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e needs careful handling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y are very sensitive about respec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You get an awful lot of respect for ten trillion dollar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e can have all </w:t>
            </w: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in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for a star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excellent, Prime Minister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ernar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Prime Minister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ere's something you're not happy abou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 What is i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'm not really sure I can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h, </w:t>
            </w: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pit it ou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Bernard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I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imeo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anao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t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ona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erentes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?</w:t>
            </w: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I fear the Greek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especially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hen they bring gifts.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Remember the Trojan Horse, Prime Minister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Greeks can't afford gifts!</w:t>
            </w: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Claire? Could you come to my </w:t>
            </w:r>
            <w:r w:rsidRPr="00F930EF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tud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lease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come i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h, Claire. There's something I don't know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bou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is pipeline pla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've just been finding out about i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is it Humphrey hasn't been telling me?</w:t>
            </w: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F0E8A0" wp14:editId="5F19173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11430</wp:posOffset>
                      </wp:positionV>
                      <wp:extent cx="1552575" cy="714375"/>
                      <wp:effectExtent l="0" t="0" r="28575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714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253A13" w:rsidRDefault="00067A89" w:rsidP="00F930EF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F930EF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tud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书房</w:t>
                                  </w:r>
                                </w:p>
                                <w:p w:rsidR="00067A89" w:rsidRPr="00253A13" w:rsidRDefault="00067A89" w:rsidP="00F930EF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47" style="position:absolute;margin-left:41.25pt;margin-top:.9pt;width:122.2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" fillcolor="#ff9" strokecolor="yellow" strokeweight="2pt">
                      <v:textbox>
                        <w:txbxContent>
                          <w:p w:rsidR="00067A89" w:rsidRPr="00253A13" w:rsidRDefault="00067A89" w:rsidP="00F930EF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930EF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udy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书房</w:t>
                            </w:r>
                          </w:p>
                          <w:p w:rsidR="00067A89" w:rsidRPr="00253A13" w:rsidRDefault="00067A89" w:rsidP="00F930EF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00"/>
                <w:sz w:val="21"/>
                <w:szCs w:val="21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- Well, how about the truth? - What have you found ou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F930EF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ell, I'll tell you when I'm sur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Maybe there's something in here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Was that the bottom box? - Of cours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Yup. Try the bottom file. - Oh, yes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Vehicle Licensing Centre, Swansea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Proposal for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il Pipelin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 think it could be about the pipeline </w:t>
            </w:r>
            <w:r w:rsidRPr="0012666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mechanic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I don't care about the mechanic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'm not an engine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fiscal mechanics, Jim -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inancia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ngineering.</w:t>
            </w:r>
          </w:p>
          <w:p w:rsidR="0012666E" w:rsidRDefault="0012666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12666E" w:rsidRPr="00870AB9" w:rsidRDefault="0012666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12666E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12666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Perhaps Humphrey has arranged for the </w:t>
            </w:r>
            <w:r w:rsidRPr="0012666E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proposed</w:t>
            </w:r>
            <w:r w:rsidRPr="0012666E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12666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loan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12666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o go through the European Central Bank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isn't mentioning i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s that importan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. If so, if we want any of the loan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'l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ve to join the euro.</w:t>
            </w:r>
          </w:p>
          <w:p w:rsidR="0012666E" w:rsidRPr="00870AB9" w:rsidRDefault="0012666E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 can't join the euro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ould be a catastrophe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Look what's happened to Greece, Spain, Ital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reland, Portugal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12666E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Hand over control of interest rate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ontrol of exchange rate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ontro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f the money supply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at if I need to inflate to get re-elected?</w:t>
            </w: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A9CBA3C" wp14:editId="49A16B36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24765</wp:posOffset>
                      </wp:positionV>
                      <wp:extent cx="2447925" cy="990600"/>
                      <wp:effectExtent l="0" t="0" r="28575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253A13" w:rsidRDefault="00067A89" w:rsidP="00FA279B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12666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Mechanics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运作方式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技术</w:t>
                                  </w:r>
                                </w:p>
                                <w:p w:rsidR="00067A89" w:rsidRPr="00253A13" w:rsidRDefault="00067A89" w:rsidP="00FA279B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12666E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Propos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被提议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8" style="position:absolute;margin-left:48.75pt;margin-top:1.95pt;width:192.7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" fillcolor="#ff9" strokecolor="yellow" strokeweight="2pt">
                      <v:textbox>
                        <w:txbxContent>
                          <w:p w:rsidR="00067A89" w:rsidRPr="00253A13" w:rsidRDefault="00067A89" w:rsidP="00FA279B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666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Mechanics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运作方式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技术</w:t>
                            </w:r>
                          </w:p>
                          <w:p w:rsidR="00067A89" w:rsidRPr="00253A13" w:rsidRDefault="00067A89" w:rsidP="00FA279B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12666E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Propos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被提议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b/>
                <w:color w:val="FF0000"/>
                <w:sz w:val="24"/>
                <w:szCs w:val="24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FA279B" w:rsidRPr="00870AB9" w:rsidRDefault="00FA279B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If the Germans are worried about rising price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ECB could deflate </w:t>
            </w:r>
            <w:r w:rsidRPr="002A1C3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d I could get kicked ou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2A1C3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andidl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, </w:t>
            </w:r>
            <w:r w:rsidRPr="002A1C3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'm not sure that would bother Sir Humphre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ell, let's find out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Yes, Bernard,</w:t>
            </w:r>
          </w:p>
          <w:p w:rsidR="002A1C3A" w:rsidRPr="00870AB9" w:rsidRDefault="002A1C3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el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umphrey I want to see him, please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no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2A1C3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y</w:t>
            </w:r>
            <w:proofErr w:type="gramEnd"/>
            <w:r w:rsidRPr="002A1C3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time within the next ten seconds will do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?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t's come through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rom the Controller General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Great, could you print it all out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 I'll come and get it right away.</w:t>
            </w:r>
          </w:p>
          <w:p w:rsidR="0054535A" w:rsidRPr="00870AB9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h, Humphrey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- Prime Minister? - Do sit down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ell me, what would a Cabinet Secretary do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f he thought that a Prime Minister</w:t>
            </w:r>
          </w:p>
          <w:p w:rsidR="00870AB9" w:rsidRPr="0054535A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as </w:t>
            </w:r>
            <w:r w:rsidRPr="0054535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set on a course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at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was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seriously damaging to Britain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?</w:t>
            </w:r>
          </w:p>
          <w:p w:rsidR="0054535A" w:rsidRPr="00870AB9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o you have any particular cabinet Secretary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r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Prime Minister in mind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No, no,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purely hypothetical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the Cabinet Secretary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would have to argue very strongl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if he failed to persuade the Prime Minister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, I mean he'd HAVE to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h. So what you're saying i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e'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have to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go along with it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or resign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Yes, </w:t>
            </w:r>
            <w:r w:rsidRPr="0054535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 suppose I am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8B1006D" wp14:editId="496A2758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76200</wp:posOffset>
                      </wp:positionV>
                      <wp:extent cx="2447925" cy="9906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99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253A13" w:rsidRDefault="00067A89" w:rsidP="0054535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2A1C3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ndidly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坦诚的，直言的</w:t>
                                  </w:r>
                                </w:p>
                                <w:p w:rsidR="00067A89" w:rsidRPr="00253A13" w:rsidRDefault="00067A89" w:rsidP="0054535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54535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et</w:t>
                                  </w:r>
                                  <w:proofErr w:type="gramEnd"/>
                                  <w:r w:rsidRPr="0054535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on a cours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往。。。的方向前进发展，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course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是前进的方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9" style="position:absolute;margin-left:43.5pt;margin-top:6pt;width:192.75pt;height:7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" fillcolor="#ff9" strokecolor="yellow" strokeweight="2pt">
                      <v:textbox>
                        <w:txbxContent>
                          <w:p w:rsidR="00067A89" w:rsidRPr="00253A13" w:rsidRDefault="00067A89" w:rsidP="0054535A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2A1C3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ndidly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坦诚的，直言的</w:t>
                            </w:r>
                          </w:p>
                          <w:p w:rsidR="00067A89" w:rsidRPr="00253A13" w:rsidRDefault="00067A89" w:rsidP="0054535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54535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et</w:t>
                            </w:r>
                            <w:proofErr w:type="gramEnd"/>
                            <w:r w:rsidRPr="0054535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on a cours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往。。。的方向前进发展，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course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是前进的方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00"/>
                <w:sz w:val="21"/>
                <w:szCs w:val="21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hAnsi="Arial" w:cs="Arial" w:hint="eastAsia"/>
                <w:color w:val="000000"/>
                <w:sz w:val="21"/>
                <w:szCs w:val="21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54535A" w:rsidRPr="00870AB9" w:rsidRDefault="0054535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Right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his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loan is all good news, isn't it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h, </w:t>
            </w:r>
            <w:r w:rsidRPr="00715283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remendous new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3D2CC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There are no hidden </w:t>
            </w:r>
            <w:r w:rsidRPr="003D2CC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snag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you know? Terms and condition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enalty clauses? Tough guarantee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no. Nothing like that. Standard agreemen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Great! Just an ordinary treasury loan, as far as we're concerned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- </w:t>
            </w:r>
            <w:r w:rsidRPr="003D2CC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n a sens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yes. - In a sense?</w:t>
            </w:r>
          </w:p>
          <w:p w:rsidR="003D2CC1" w:rsidRPr="00870AB9" w:rsidRDefault="003D2CC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</w:t>
            </w:r>
            <w:r w:rsidRPr="003D2CC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n due cours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following agreed procedures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fter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certain </w:t>
            </w:r>
            <w:r w:rsidRPr="003D2CC1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formalitie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3D2CC1" w:rsidRPr="00870AB9" w:rsidRDefault="003D2CC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 the money goes straight to the Treasury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, it goes to the Treasury, of course, yes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TRAIGHT to the Treasury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 </w:t>
            </w: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broadly speaking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, yes. </w:t>
            </w: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More or les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roadly speaking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ow would you describe it if you were narrowly speaking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oes it have to go through the European Central Bank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Prime Minister, we get the </w:t>
            </w: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money, </w:t>
            </w: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that</w:t>
            </w:r>
            <w:proofErr w:type="gramEnd"/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is what matter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Let me put this another way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- will this loan be in euros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rime Minister, I do urge you</w:t>
            </w:r>
          </w:p>
          <w:p w:rsidR="00870AB9" w:rsidRPr="00C574EA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not to </w:t>
            </w:r>
            <w:r w:rsidRPr="00C574E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clutter</w:t>
            </w:r>
            <w:r w:rsidRPr="00C574EA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your mind with procedural detail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d</w:t>
            </w:r>
            <w:proofErr w:type="gramEnd"/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monetary </w:t>
            </w:r>
            <w:r w:rsidRPr="00C574E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trivia</w:t>
            </w:r>
            <w:r w:rsidRPr="00C574EA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.</w:t>
            </w:r>
          </w:p>
          <w:p w:rsidR="00C574EA" w:rsidRPr="00870AB9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umphrey! In words of one syllable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s this plan dependent on our abandoning </w:t>
            </w:r>
            <w:r w:rsidRPr="00C574EA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sterling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joining the euro?</w:t>
            </w: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7DCD81" wp14:editId="7041AC58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63830</wp:posOffset>
                      </wp:positionV>
                      <wp:extent cx="2676525" cy="1362075"/>
                      <wp:effectExtent l="0" t="0" r="28575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C574E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3D2CC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nag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小困难或障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碍</w:t>
                                  </w:r>
                                  <w:proofErr w:type="gramEnd"/>
                                </w:p>
                                <w:p w:rsidR="00067A89" w:rsidRDefault="00067A89" w:rsidP="00C574E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3D2CC1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Formalitie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正式手续；形式上的措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施</w:t>
                                  </w:r>
                                </w:p>
                                <w:p w:rsidR="00067A89" w:rsidRPr="00253A13" w:rsidRDefault="00067A89" w:rsidP="00C574E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C574E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Clutt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杂乱；混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50" style="position:absolute;margin-left:34.5pt;margin-top:12.9pt;width:210.75pt;height:10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" fillcolor="#ff9" strokecolor="yellow" strokeweight="2pt">
                      <v:textbox>
                        <w:txbxContent>
                          <w:p w:rsidR="00067A89" w:rsidRDefault="00067A89" w:rsidP="00C574E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D2CC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S</w:t>
                            </w:r>
                            <w:r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nag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小困难或障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碍</w:t>
                            </w:r>
                            <w:proofErr w:type="gramEnd"/>
                          </w:p>
                          <w:p w:rsidR="00067A89" w:rsidRDefault="00067A89" w:rsidP="00C574E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3D2CC1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Formalitie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正式手续；形式上的措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施</w:t>
                            </w:r>
                          </w:p>
                          <w:p w:rsidR="00067A89" w:rsidRPr="00253A13" w:rsidRDefault="00067A89" w:rsidP="00C574E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574E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Clutte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杂乱；混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C574EA" w:rsidRPr="00870AB9" w:rsidRDefault="00C574E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Well, "Dependent" Has three syllable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d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"A-ban-don-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g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" Has fou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ut, yes... Oh, good heavens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Oh</w:t>
            </w:r>
            <w:r w:rsidRPr="00067A8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, look at the tim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Prime Minster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t's almost time for your dinner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t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e </w:t>
            </w:r>
            <w:proofErr w:type="spell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Kumranistan</w:t>
            </w:r>
            <w:proofErr w:type="spell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Foreign Minister.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w, you really must not be late.</w:t>
            </w:r>
          </w:p>
          <w:p w:rsidR="00067A89" w:rsidRPr="00870AB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umphrey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nswer my question!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All right, Prime Minister.</w:t>
            </w:r>
          </w:p>
          <w:p w:rsidR="00870AB9" w:rsidRPr="00067A8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067A8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You've asked a straight question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067A89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d I'll give you a straight answer,</w:t>
            </w:r>
          </w:p>
          <w:p w:rsidR="00067A89" w:rsidRPr="00870AB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 however, clearly depends on its context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 the course of all financial negotiations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certain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ovisos</w:t>
            </w:r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ave to be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-cogitate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condition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various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aveats</w:t>
            </w:r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have to be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ostulat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,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designat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nvestigated and specifie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nd a number of considerations have to be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unequivocally</w:t>
            </w:r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etermined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acknowledged, and, indeed, sometimes even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nceded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so that we can facilitate the </w:t>
            </w:r>
            <w:proofErr w:type="spellStart"/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finalisation</w:t>
            </w:r>
            <w:proofErr w:type="spellEnd"/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f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preliminary</w:t>
            </w:r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plan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o create an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epistemological</w:t>
            </w:r>
            <w:r w:rsidRPr="00067A89">
              <w:rPr>
                <w:rFonts w:ascii="Arial" w:eastAsiaTheme="majorEastAsia" w:hAnsi="Arial" w:cs="Arial"/>
                <w:color w:val="FF0000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basi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for all parties to proceed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towards a mutually beneficial </w:t>
            </w:r>
            <w:r w:rsidRPr="00067A89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</w:rPr>
              <w:t>consummation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067A89" w:rsidRDefault="00F2657A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327CAF" wp14:editId="55E600FE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00965</wp:posOffset>
                      </wp:positionV>
                      <wp:extent cx="2676525" cy="1809750"/>
                      <wp:effectExtent l="0" t="0" r="28575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57A" w:rsidRDefault="00F2657A" w:rsidP="00F2657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designat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指定而尚未上任</w:t>
                                  </w:r>
                                  <w:proofErr w:type="gramEnd"/>
                                </w:p>
                                <w:p w:rsidR="00F2657A" w:rsidRDefault="00F2657A" w:rsidP="00F2657A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unequivocall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只有一种含意地，清楚明白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地</w:t>
                                  </w:r>
                                </w:p>
                                <w:p w:rsidR="00F2657A" w:rsidRDefault="00F2657A" w:rsidP="00F2657A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nceded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承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认</w:t>
                                  </w:r>
                                  <w:proofErr w:type="gramEnd"/>
                                </w:p>
                                <w:p w:rsidR="00F2657A" w:rsidRPr="00F2657A" w:rsidRDefault="00F2657A" w:rsidP="00F2657A">
                                  <w:pPr>
                                    <w:pStyle w:val="Heading2"/>
                                    <w:spacing w:before="0" w:beforeAutospacing="0" w:after="0" w:afterAutospacing="0"/>
                                    <w:rPr>
                                      <w:rFonts w:ascii="Arial" w:eastAsiaTheme="majorEastAsia" w:hAnsi="Arial" w:cs="Arial"/>
                                      <w:bCs w:val="0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F2657A">
                                    <w:rPr>
                                      <w:rFonts w:ascii="Arial" w:eastAsiaTheme="majorEastAsia" w:hAnsi="Arial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equivocally</w:t>
                                  </w:r>
                                  <w:r w:rsidRPr="00F2657A">
                                    <w:rPr>
                                      <w:rFonts w:ascii="宋体" w:eastAsia="宋体" w:hAnsi="宋体" w:cs="宋体" w:hint="eastAsia"/>
                                      <w:b w:val="0"/>
                                      <w:color w:val="000000"/>
                                      <w:sz w:val="21"/>
                                      <w:szCs w:val="21"/>
                                    </w:rPr>
                                    <w:t>含糊地</w:t>
                                  </w:r>
                                  <w:proofErr w:type="gramEnd"/>
                                </w:p>
                                <w:p w:rsidR="00F2657A" w:rsidRPr="00253A13" w:rsidRDefault="00F2657A" w:rsidP="00F2657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51" style="position:absolute;margin-left:250.5pt;margin-top:7.95pt;width:210.75pt;height:14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" fillcolor="#ff9" strokecolor="yellow" strokeweight="2pt">
                      <v:textbox>
                        <w:txbxContent>
                          <w:p w:rsidR="00F2657A" w:rsidRDefault="00F2657A" w:rsidP="00F2657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esignat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指定而尚未上任</w:t>
                            </w:r>
                            <w:proofErr w:type="gramEnd"/>
                          </w:p>
                          <w:p w:rsidR="00F2657A" w:rsidRDefault="00F2657A" w:rsidP="00F2657A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nequivocall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只有一种含意地，清楚明白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地</w:t>
                            </w:r>
                          </w:p>
                          <w:p w:rsidR="00F2657A" w:rsidRDefault="00F2657A" w:rsidP="00F2657A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ceded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承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认</w:t>
                            </w:r>
                            <w:proofErr w:type="gramEnd"/>
                          </w:p>
                          <w:p w:rsidR="00F2657A" w:rsidRPr="00F2657A" w:rsidRDefault="00F2657A" w:rsidP="00F2657A">
                            <w:pPr>
                              <w:pStyle w:val="Heading2"/>
                              <w:spacing w:before="0" w:beforeAutospacing="0" w:after="0" w:afterAutospacing="0"/>
                              <w:rPr>
                                <w:rFonts w:ascii="Arial" w:eastAsiaTheme="majorEastAsia" w:hAnsi="Arial" w:cs="Arial"/>
                                <w:bCs w:val="0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2657A">
                              <w:rPr>
                                <w:rFonts w:ascii="Arial" w:eastAsiaTheme="majorEastAsia" w:hAnsi="Arial" w:hint="eastAsia"/>
                                <w:color w:val="FF0000"/>
                                <w:sz w:val="24"/>
                                <w:szCs w:val="24"/>
                              </w:rPr>
                              <w:t>equivocally</w:t>
                            </w:r>
                            <w:r w:rsidRPr="00F2657A">
                              <w:rPr>
                                <w:rFonts w:ascii="宋体" w:eastAsia="宋体" w:hAnsi="宋体" w:cs="宋体" w:hint="eastAsia"/>
                                <w:b w:val="0"/>
                                <w:color w:val="000000"/>
                                <w:sz w:val="21"/>
                                <w:szCs w:val="21"/>
                              </w:rPr>
                              <w:t>含糊地</w:t>
                            </w:r>
                            <w:proofErr w:type="gramEnd"/>
                          </w:p>
                          <w:p w:rsidR="00F2657A" w:rsidRPr="00253A13" w:rsidRDefault="00F2657A" w:rsidP="00F2657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7A89"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E379EA" wp14:editId="00C8CB7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10490</wp:posOffset>
                      </wp:positionV>
                      <wp:extent cx="2676525" cy="180975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57A" w:rsidRDefault="00067A89" w:rsidP="00067A89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ovisos</w:t>
                                  </w:r>
                                  <w:r w:rsidR="00F2657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限制性条</w:t>
                                  </w:r>
                                  <w:r w:rsidR="00F2657A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款</w:t>
                                  </w:r>
                                  <w:proofErr w:type="gramEnd"/>
                                </w:p>
                                <w:p w:rsidR="00067A89" w:rsidRDefault="00067A89" w:rsidP="00067A89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-cogitated</w:t>
                                  </w:r>
                                  <w:r w:rsidR="00F2657A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先</w:t>
                                  </w:r>
                                  <w:r w:rsidR="00F2657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认真思</w:t>
                                  </w:r>
                                  <w:r w:rsidR="00F2657A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考</w:t>
                                  </w:r>
                                  <w:proofErr w:type="gramEnd"/>
                                </w:p>
                                <w:p w:rsidR="00067A89" w:rsidRDefault="00067A89" w:rsidP="00067A89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conditioned</w:t>
                                  </w:r>
                                  <w:r w:rsidR="00F2657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事先准</w:t>
                                  </w:r>
                                  <w:r w:rsidR="00F2657A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备</w:t>
                                  </w:r>
                                  <w:proofErr w:type="gramEnd"/>
                                </w:p>
                                <w:p w:rsidR="00067A89" w:rsidRPr="00F2657A" w:rsidRDefault="00067A89" w:rsidP="00067A89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aveats</w:t>
                                  </w:r>
                                  <w:proofErr w:type="gramEnd"/>
                                  <w:r w:rsidR="00F2657A"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F2657A" w:rsidRPr="00F2657A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警告，</w:t>
                                  </w:r>
                                  <w:r w:rsidR="00F2657A" w:rsidRPr="00F2657A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附加说</w:t>
                                  </w:r>
                                  <w:r w:rsidR="00F2657A" w:rsidRPr="00F2657A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明</w:t>
                                  </w:r>
                                </w:p>
                                <w:p w:rsidR="00067A89" w:rsidRPr="00253A13" w:rsidRDefault="00067A89" w:rsidP="00067A89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ostulated</w:t>
                                  </w:r>
                                  <w:r w:rsidR="00F2657A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假定；提出要</w:t>
                                  </w:r>
                                  <w:r w:rsidR="00F2657A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52" style="position:absolute;margin-left:10.5pt;margin-top:8.7pt;width:210.75pt;height:14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" fillcolor="#ff9" strokecolor="yellow" strokeweight="2pt">
                      <v:textbox>
                        <w:txbxContent>
                          <w:p w:rsidR="00F2657A" w:rsidRDefault="00067A89" w:rsidP="00067A89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visos</w:t>
                            </w:r>
                            <w:r w:rsidR="00F265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限制性条</w:t>
                            </w:r>
                            <w:r w:rsidR="00F2657A"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款</w:t>
                            </w:r>
                            <w:proofErr w:type="gramEnd"/>
                          </w:p>
                          <w:p w:rsidR="00067A89" w:rsidRDefault="00067A89" w:rsidP="00067A89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-cogitated</w:t>
                            </w:r>
                            <w:r w:rsidR="00F2657A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事先</w:t>
                            </w:r>
                            <w:r w:rsidR="00F265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认真思</w:t>
                            </w:r>
                            <w:r w:rsidR="00F2657A"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考</w:t>
                            </w:r>
                            <w:proofErr w:type="gramEnd"/>
                          </w:p>
                          <w:p w:rsidR="00067A89" w:rsidRDefault="00067A89" w:rsidP="00067A89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conditioned</w:t>
                            </w:r>
                            <w:r w:rsidR="00F265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事先准</w:t>
                            </w:r>
                            <w:r w:rsidR="00F2657A"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备</w:t>
                            </w:r>
                            <w:proofErr w:type="gramEnd"/>
                          </w:p>
                          <w:p w:rsidR="00067A89" w:rsidRPr="00F2657A" w:rsidRDefault="00067A89" w:rsidP="00067A89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aveats</w:t>
                            </w:r>
                            <w:proofErr w:type="gramEnd"/>
                            <w:r w:rsidR="00F2657A"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2657A" w:rsidRPr="00F2657A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警告，</w:t>
                            </w:r>
                            <w:r w:rsidR="00F2657A" w:rsidRPr="00F2657A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附加说</w:t>
                            </w:r>
                            <w:r w:rsidR="00F2657A" w:rsidRPr="00F2657A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明</w:t>
                            </w:r>
                          </w:p>
                          <w:p w:rsidR="00067A89" w:rsidRPr="00253A13" w:rsidRDefault="00067A89" w:rsidP="00067A89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ostulated</w:t>
                            </w:r>
                            <w:r w:rsidR="00F2657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假定；提出要</w:t>
                            </w:r>
                            <w:r w:rsidR="00F2657A"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</w:p>
          <w:p w:rsidR="00067A89" w:rsidRPr="00870AB9" w:rsidRDefault="00067A8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lastRenderedPageBreak/>
              <w:t>which will acknowledge and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afeguard the vital interests of all the participant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ithout </w:t>
            </w:r>
            <w:proofErr w:type="spellStart"/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>jeopardising</w:t>
            </w:r>
            <w:proofErr w:type="spellEnd"/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in </w:t>
            </w:r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>any material way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the underlying collective benefit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ultimately accruing to the </w:t>
            </w:r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>sig</w:t>
            </w:r>
            <w:bookmarkStart w:id="0" w:name="_GoBack"/>
            <w:bookmarkEnd w:id="0"/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>natories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r leaving unresolved any </w:t>
            </w:r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 xml:space="preserve">anomalies 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or </w:t>
            </w:r>
            <w:r w:rsidRPr="00DC52A7">
              <w:rPr>
                <w:rFonts w:ascii="Arial" w:eastAsiaTheme="majorEastAsia" w:hAnsi="Arial" w:cs="Arial"/>
                <w:sz w:val="24"/>
                <w:szCs w:val="24"/>
              </w:rPr>
              <w:t>irregularities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 could precipitate operational uncertainty down the line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so that there will be a presumed modicum of iron-clad reciprocity,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hich, in the great scheme of things,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will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be to everybody's advantage.</w:t>
            </w:r>
          </w:p>
          <w:p w:rsidR="00C44AAC" w:rsidRPr="00870AB9" w:rsidRDefault="00C44AA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Did that mean yes or no?</w:t>
            </w:r>
          </w:p>
          <w:p w:rsidR="00870AB9" w:rsidRPr="00C44AAC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</w:pPr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Don't you think that yes and no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re</w:t>
            </w:r>
            <w:proofErr w:type="gramEnd"/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 rather broad and unspecific in their application?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 w:hint="eastAsia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No!</w:t>
            </w:r>
          </w:p>
          <w:p w:rsidR="00C44AAC" w:rsidRPr="00870AB9" w:rsidRDefault="00C44AAC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 xml:space="preserve">I want a clear, </w:t>
            </w:r>
            <w:r w:rsidRPr="00C44AAC">
              <w:rPr>
                <w:rFonts w:ascii="Arial" w:eastAsiaTheme="majorEastAsia" w:hAnsi="Arial" w:cs="Arial"/>
                <w:b/>
                <w:color w:val="FF0000"/>
                <w:sz w:val="24"/>
                <w:szCs w:val="24"/>
                <w:highlight w:val="yellow"/>
              </w:rPr>
              <w:t>unambiguous</w:t>
            </w:r>
            <w:r w:rsidRPr="00C44AAC">
              <w:rPr>
                <w:rFonts w:ascii="Arial" w:eastAsiaTheme="majorEastAsia" w:hAnsi="Arial" w:cs="Arial"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answer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Certainly. What was the question agai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C44AAC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s joining the euro a condition of getting the loa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Well, </w:t>
            </w:r>
            <w:r w:rsidRPr="00FE1BB1">
              <w:rPr>
                <w:rFonts w:ascii="Arial" w:eastAsiaTheme="majorEastAsia" w:hAnsi="Arial" w:cs="Arial"/>
                <w:sz w:val="24"/>
                <w:szCs w:val="24"/>
                <w:highlight w:val="yellow"/>
              </w:rPr>
              <w:t>in the sense</w:t>
            </w: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that, if agreement, at the end of the day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Humphrey! I repeat -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</w:rPr>
            </w:pPr>
            <w:proofErr w:type="gramStart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>is</w:t>
            </w:r>
            <w:proofErr w:type="gramEnd"/>
            <w:r w:rsidRPr="00870AB9">
              <w:rPr>
                <w:rFonts w:ascii="Arial" w:eastAsiaTheme="majorEastAsia" w:hAnsi="Arial" w:cs="Arial"/>
                <w:sz w:val="24"/>
                <w:szCs w:val="24"/>
              </w:rPr>
              <w:t xml:space="preserve"> joining the euro a condition of getting the loan?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lang w:val="zh-CN"/>
              </w:rPr>
            </w:pPr>
            <w:r w:rsidRPr="00870AB9">
              <w:rPr>
                <w:rFonts w:ascii="Arial" w:eastAsiaTheme="majorEastAsia" w:hAnsi="Arial" w:cs="Arial"/>
                <w:sz w:val="24"/>
                <w:szCs w:val="24"/>
                <w:lang w:val="zh-CN"/>
              </w:rPr>
              <w:t>Yes, Prime Minister.</w:t>
            </w:r>
          </w:p>
          <w:p w:rsidR="00870AB9" w:rsidRPr="00870AB9" w:rsidRDefault="00FE1BB1" w:rsidP="00870AB9">
            <w:pPr>
              <w:autoSpaceDE w:val="0"/>
              <w:autoSpaceDN w:val="0"/>
              <w:adjustRightInd w:val="0"/>
              <w:rPr>
                <w:rFonts w:ascii="Arial" w:eastAsiaTheme="majorEastAsia" w:hAnsi="Arial" w:cs="Arial"/>
                <w:sz w:val="24"/>
                <w:szCs w:val="24"/>
                <w:lang w:val="zh-CN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CFACEC" wp14:editId="4729C3D5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06680</wp:posOffset>
                      </wp:positionV>
                      <wp:extent cx="2676525" cy="857250"/>
                      <wp:effectExtent l="0" t="0" r="28575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857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E1BB1" w:rsidRPr="00253A13" w:rsidRDefault="00FE1BB1" w:rsidP="00FE1BB1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r w:rsidRPr="00C44AA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U</w:t>
                                  </w:r>
                                  <w:r w:rsidRPr="00C44AAC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nambiguou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不含糊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53" style="position:absolute;margin-left:42pt;margin-top:8.4pt;width:210.75pt;height:6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" fillcolor="#ff9" strokecolor="yellow" strokeweight="2pt">
                      <v:textbox>
                        <w:txbxContent>
                          <w:p w:rsidR="00FE1BB1" w:rsidRPr="00253A13" w:rsidRDefault="00FE1BB1" w:rsidP="00FE1BB1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C44AA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U</w:t>
                            </w:r>
                            <w:r w:rsidRPr="00C44AAC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nambiguou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不含糊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70AB9" w:rsidRPr="00870AB9" w:rsidRDefault="00870AB9">
            <w:pPr>
              <w:rPr>
                <w:rFonts w:ascii="Arial" w:eastAsiaTheme="majorEastAsia" w:hAnsi="Arial" w:cs="Arial"/>
                <w:sz w:val="24"/>
                <w:szCs w:val="24"/>
              </w:rPr>
            </w:pPr>
          </w:p>
        </w:tc>
        <w:tc>
          <w:tcPr>
            <w:tcW w:w="7308" w:type="dxa"/>
          </w:tcPr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针对欧洲金融危机所进行的磋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已进行了一个月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却没有任何进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法德英三国仍未就如何走出经济困境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一问题达成协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希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爱尔兰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西班牙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葡萄牙和意大利</w:t>
            </w:r>
            <w:r w:rsidR="00EF7B49">
              <w:rPr>
                <w:rFonts w:asciiTheme="majorEastAsia" w:eastAsiaTheme="majorEastAsia" w:hAnsiTheme="majorEastAsia" w:cs="宋体"/>
                <w:sz w:val="24"/>
                <w:szCs w:val="24"/>
              </w:rPr>
              <w:t xml:space="preserve">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仍处于经济危机重灾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国家濒临破产边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今天早些时候首相步出会场时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起来异常地从容淡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他还是拒绝了记者的采访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据悉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在前往契克斯度周末之前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接受《一点钟新闻》的采访</w:t>
            </w:r>
          </w:p>
          <w:p w:rsidR="00EF7B49" w:rsidRPr="00EF7B49" w:rsidRDefault="00EF7B4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先生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英镑走势</w:t>
            </w:r>
            <w:r w:rsidRPr="0083602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疲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金融时报指数</w:t>
            </w:r>
            <w:r w:rsidRPr="0083602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直线下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通货膨胀有</w:t>
            </w:r>
            <w:r w:rsidRPr="0083602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进一步加重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的可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的联合政府正在分崩离析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次针对欧元危机的会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上去也不会有结果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真是一场大灾难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很高兴你问我这个问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要回答一下这个问题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也觉得这是一场灾难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不是灾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说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想回答这个问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在我说完话之前请不要插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在你看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可能是一场灾难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你并不了解兰开斯特宫内的情况</w:t>
            </w:r>
          </w:p>
          <w:p w:rsidR="00456172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456172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456172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456172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456172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456172" w:rsidRPr="00870AB9" w:rsidRDefault="004561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我才要问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问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是不是一场灾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典型的含沙射影式提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太主观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太富有偏见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有没有考虑过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问一些无偏见的问题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比如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磋商进行得怎么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磋商进行得怎么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很明显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无可奉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是机密消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我可以告诉你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会谈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已经取得了很大进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坦诚地交换了意见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对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当前局势的认识也越发清晰</w:t>
            </w:r>
          </w:p>
          <w:p w:rsidR="003E0DED" w:rsidRPr="00870AB9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比泰坦尼克撞上冰山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船上的船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各国之间睦邻友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也都想达成协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每个国家的诉求都不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我们的诉求相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没有磋商的必要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也根本不需要开会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现在的情况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需要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同心协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加强联系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需要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搁置争议</w:t>
            </w:r>
            <w:r w:rsidRPr="003E0DED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3E0DE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互利合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为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到最后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都想拥有一个美好的明天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都是坐在同一条船上的人</w:t>
            </w: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3E0DED" w:rsidRDefault="003E0DE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都坐在泰坦尼克号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是泰坦尼克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别的问题了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怕您话没说完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敢插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今天是周五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周一就是本次经济峰会的最后一天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9279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到时候有望达成协议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罗马条约可不是一天拟成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至少</w:t>
            </w:r>
          </w:p>
          <w:p w:rsidR="0089279C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</w:t>
            </w:r>
            <w:r w:rsidRPr="0089279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能为下次会议打好基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上次会议后就是这么说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错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9279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认为连贯性十分重要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谢谢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谢谢你</w:t>
            </w:r>
          </w:p>
          <w:p w:rsidR="0089279C" w:rsidRDefault="0089279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9279C" w:rsidRPr="00870AB9" w:rsidRDefault="0089279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依然是今日头条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兰开斯特宫会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到目前为止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仍未达成协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不同意将欧盟局势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同泰坦尼克号相提并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接下来是天气预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未来几天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天气阴沉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会有强烈雷雨天气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于近期登陆伦敦以及周围各郡</w:t>
            </w: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C1470" w:rsidRPr="00870AB9" w:rsidRDefault="007C1470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你怎么能让他去接受那个采访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拦不下他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爵士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</w:t>
            </w:r>
            <w:r w:rsidRPr="004141D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太想出风头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一切都糟透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什么糟透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大量工作流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银行利率暴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房产回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通货膨胀的恐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挺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糟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听起来</w:t>
            </w:r>
            <w:r w:rsidRPr="004141D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是很担心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爵士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又不会被解雇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被回收房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或受通货膨胀之害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也不会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他担心极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是该担心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不</w:t>
            </w:r>
            <w:r w:rsidRPr="006545E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同情他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6545E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本该如此</w:t>
            </w:r>
            <w:r w:rsidR="006545E1" w:rsidRPr="006545E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（就是这样）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这份职业就是这样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在任期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每天都能上头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乐此不疲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的道路漫长艰辛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从愉悦的胜利到耻辱的失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然后给下一位救国者让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就是传说中的民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6545E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真搞不懂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为什么有人想当首相</w:t>
            </w:r>
          </w:p>
          <w:p w:rsidR="00870AB9" w:rsidRPr="00E15E26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E15E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只有这一份高端工作</w:t>
            </w:r>
            <w:r w:rsidRPr="00E15E26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E15E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要求有工作经验</w:t>
            </w:r>
          </w:p>
          <w:p w:rsidR="00870AB9" w:rsidRPr="00E15E26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E15E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用上岗训练</w:t>
            </w:r>
            <w:r w:rsidRPr="00E15E26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E15E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用就职文凭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E15E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也不用太聪明</w:t>
            </w: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6545E1" w:rsidRPr="00870AB9" w:rsidRDefault="006545E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汉弗莱爵士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是相信民主的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相信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事实上呢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信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至少不信大多数人心中的民主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D031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民主的重点不是执行民意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它应该是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牢控民意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然后让那些有资格的人代替人民制定政策的过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谁有资格呢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是相信民主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爵士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D031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值得赞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是所有的选民都学识渊博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思敏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像我这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即便是像你一样也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民主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能行得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</w:t>
            </w:r>
            <w:r w:rsidRPr="00DC4872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这太不现实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才得阻止政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犯那些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愚蠢的错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我的职责是协助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国正面临着领导力危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若政府无法或不愿担此重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责任就要落到我们肩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管我们愿不愿意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知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DC4872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权力不能出现漏洞</w:t>
            </w: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的领导人就是个大漏洞</w:t>
            </w: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更糟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根本没拿到绝对多数票</w:t>
            </w:r>
          </w:p>
          <w:p w:rsidR="00872DFC" w:rsidRPr="00870AB9" w:rsidRDefault="00872DFC" w:rsidP="00872DFC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悬峙议会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好吗</w:t>
            </w: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C4872" w:rsidRDefault="00DC4872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错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么悬着可太便宜他们了</w:t>
            </w:r>
          </w:p>
          <w:p w:rsidR="00870AB9" w:rsidRPr="0073020F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73020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至少组成联合政府的协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73020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写得还是很不错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是我替他们写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万一首相要做什么傻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也能确保另一党派的成员能阻止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就该</w:t>
            </w:r>
            <w:r w:rsidRPr="0073020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行使权力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为这完全无关我们个人利害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</w:t>
            </w:r>
            <w:r w:rsidRPr="0073020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工资丰厚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册封机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自己的办公室和司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可没有司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等你长大就有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退休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等着我们的是防通胀的养老金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银行董事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的位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半政府机构里报酬丰厚的工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多尔多涅省的乡村别墅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我们做决策时必会</w:t>
            </w:r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毫不偏袒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有私心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一切为大众考虑</w:t>
            </w:r>
          </w:p>
          <w:p w:rsidR="001F52D1" w:rsidRDefault="001F52D1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刚刚的采访还不错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吧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不觉得吗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不觉得</w:t>
            </w:r>
          </w:p>
          <w:p w:rsidR="001F52D1" w:rsidRPr="00870AB9" w:rsidRDefault="001F52D1" w:rsidP="001F52D1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也没那么差吧</w:t>
            </w:r>
          </w:p>
          <w:p w:rsidR="00A2392B" w:rsidRDefault="00A2392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A1835" w:rsidRDefault="000A18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那么差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觉得很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上帝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为什么要接受采访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总要给公众</w:t>
            </w:r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留下</w:t>
            </w:r>
            <w:proofErr w:type="gramStart"/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些积极</w:t>
            </w:r>
            <w:proofErr w:type="gramEnd"/>
            <w:r w:rsidRPr="00A2392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的印象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实话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姆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领导着你的政策小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希望你能先跟我谈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别直接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昭示天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国处境危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们能达成什么协议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0A18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看样子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欧洲人打交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像牧猫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似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光当上欧洲主席是不够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是个帝国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它需要一位帝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是说你自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不是为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千万别跟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BBC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提这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尽量不提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加入欧元区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没法统治欧洲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为什么不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不用卢比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照样统治了印度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这周末怎么安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想个办法结束这场会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不能让自己看着像个彻头彻尾的傻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为什么没请外交大臣去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契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克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外交大臣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对此颇有兴趣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唯一的兴趣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是踹我下台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取而代之</w:t>
            </w: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AC00CC" w:rsidRPr="00870AB9" w:rsidRDefault="00AC00CC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你也没请财政大臣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错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爵士建议我别叫他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为什么不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说想过个清静的周末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只要我们几个人过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真不像他的作风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八成是另有所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会查清楚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得努力</w:t>
            </w: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弄出</w:t>
            </w:r>
            <w:proofErr w:type="gramStart"/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份最终</w:t>
            </w:r>
            <w:proofErr w:type="gramEnd"/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公报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样峰会就算成功了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克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莱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尔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跟欧盟打交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重点不在于</w:t>
            </w: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获得成功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在于</w:t>
            </w: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隐瞒失败</w:t>
            </w:r>
          </w:p>
          <w:p w:rsidR="005C5235" w:rsidRPr="00870AB9" w:rsidRDefault="005C5235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喂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到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口气如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怒气冲冲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等我们告诉他库朗斯坦计划他的心情可能会变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C5235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多亏了欧洲中央银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要对首相提起欧洲央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记住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爵士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管怎样</w:t>
            </w:r>
          </w:p>
          <w:p w:rsidR="00870AB9" w:rsidRPr="00742D3D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别让他知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742D3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们只有加入欧元区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742D3D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库朗斯坦计划才能奏效</w:t>
            </w: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42D3D" w:rsidRPr="00870AB9" w:rsidRDefault="00742D3D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但欧洲央行的提案里说得很清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</w:t>
            </w:r>
            <w:r w:rsidRPr="00B44E56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直到第</w:t>
            </w:r>
            <w:r w:rsidRPr="00B44E56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67</w:t>
            </w:r>
            <w:r w:rsidRPr="00B44E56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页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提到这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什么文件都</w:t>
            </w:r>
            <w:r w:rsidRPr="00B44E5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读不过第三页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然后直接跳到最后一段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是把这份报告藏起来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以防万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《斯旺西</w:t>
            </w:r>
            <w:r w:rsidRPr="005B5EB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车辆牌照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管理中心》怎么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非常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放到第五个文件箱的底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第五个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永远也找不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744C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希望一切顺利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也知道他对欧盟的看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知道他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盟</w:t>
            </w:r>
            <w:r w:rsidRPr="00744C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夺走他的大部分权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已经夺走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也应该夺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只需要他出席今天的晚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假装他已熟读库朗斯坦计划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剩下交给我们就好</w:t>
            </w:r>
          </w:p>
          <w:p w:rsidR="00744C26" w:rsidRPr="00870AB9" w:rsidRDefault="00744C2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不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来晚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今天真是难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744C2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这是为什么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知道内阁分裂的消息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知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到金融时报指数的走势了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到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英镑汇率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也知道通胀率预测了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知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失业率上升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还不够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个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现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兰开斯特宫这场会谈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眼看着要成为</w:t>
            </w:r>
            <w:r w:rsidRPr="007E4EC4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一场灾难</w:t>
            </w: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E4EC4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E4EC4" w:rsidRPr="00870AB9" w:rsidRDefault="007E4EC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是您要求召开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是你身为欧洲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且面对着</w:t>
            </w: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八十年来最严重的金融危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恕我直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没有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主席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一职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真是冥顽不灵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的官方头衔是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理事会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理事会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由比利时首相担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默默无闻的鼠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谁让他是比利时人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不是通过竞选产生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是私下任命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你对此可没什么意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您可冤枉我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</w:t>
            </w: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完全支持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选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71586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只要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选民够格就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搞不明白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明明是理事会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记得我坐在主席位置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解释起来有些麻烦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英国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担任的是欧盟理事会轮值主席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说的就是这个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</w:t>
            </w: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D5DC6" w:rsidRPr="00870AB9" w:rsidRDefault="005D5DC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欧洲理事会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盟理事会不是一码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理事会主席任期三十个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负责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准备议程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主持欧洲理事会的会议</w:t>
            </w:r>
          </w:p>
          <w:p w:rsidR="00A74717" w:rsidRPr="00870AB9" w:rsidRDefault="00A74717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欧盟理事会主席的职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每个</w:t>
            </w:r>
            <w:r w:rsidRPr="00144AC8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轮值国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六个月的任期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且不是由领导人独立领导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更别提您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到底谁负责管理欧洲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问这个啊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谁都不管</w:t>
            </w:r>
          </w:p>
          <w:p w:rsidR="00144AC8" w:rsidRPr="00870AB9" w:rsidRDefault="00144AC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来给您简单说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盟运作在一个极其错综复杂的体系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其基础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职权互为联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且彼此交错的多层结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一设计旨在通过分权来加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各部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机构和行政机关的权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些单位共同而又各司其职地控制和监督</w:t>
            </w:r>
          </w:p>
          <w:p w:rsidR="00D31436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盟及其相关组织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形形色色的活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其实是由欧盟委员会主席管理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D3143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他就好比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的首相</w:t>
            </w:r>
          </w:p>
          <w:p w:rsidR="00870AB9" w:rsidRPr="00870AB9" w:rsidRDefault="00CA470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4EC082" wp14:editId="153BF8E5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86360</wp:posOffset>
                      </wp:positionV>
                      <wp:extent cx="2105025" cy="212407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2124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Default="00067A89" w:rsidP="00CA4704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Hierarchical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按等级划分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proofErr w:type="gramEnd"/>
                                </w:p>
                                <w:p w:rsidR="00067A89" w:rsidRPr="00CA4704" w:rsidRDefault="00067A89" w:rsidP="00CA4704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interlocking</w:t>
                                  </w:r>
                                  <w:proofErr w:type="gramEnd"/>
                                  <w:r w:rsidRPr="00D31436">
                                    <w:rPr>
                                      <w:rFonts w:ascii="Arial" w:eastAsiaTheme="majorEastAsia" w:hAnsi="Arial" w:cs="Arial"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704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连锁，互相密切联系</w:t>
                                  </w:r>
                                </w:p>
                                <w:p w:rsidR="00067A89" w:rsidRDefault="00067A89" w:rsidP="00CA4704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overlapping</w:t>
                                  </w:r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交叉</w:t>
                                  </w:r>
                                  <w:r w:rsidRPr="00CA4704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重叠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（某物的一部分在另一物体之上）</w:t>
                                  </w:r>
                                </w:p>
                                <w:p w:rsidR="00067A89" w:rsidRDefault="00067A89" w:rsidP="00CA4704">
                                  <w:pP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jurisdiction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管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辖权</w:t>
                                  </w:r>
                                  <w:proofErr w:type="gramEnd"/>
                                </w:p>
                                <w:p w:rsidR="00067A89" w:rsidRPr="00894071" w:rsidRDefault="00067A89" w:rsidP="00CA4704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D31436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akin</w:t>
                                  </w:r>
                                  <w:proofErr w:type="gramEnd"/>
                                  <w:r>
                                    <w:rPr>
                                      <w:rFonts w:ascii="Arial" w:eastAsiaTheme="majorEastAsia" w:hAnsi="Arial" w:cs="Arial" w:hint="eastAsia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4704"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相似的，同族的</w:t>
                                  </w:r>
                                </w:p>
                                <w:p w:rsidR="00067A89" w:rsidRPr="00894071" w:rsidRDefault="00067A89" w:rsidP="00CA4704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54" style="position:absolute;margin-left:183.6pt;margin-top:6.8pt;width:165.75pt;height:16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" fillcolor="#ff9" strokecolor="yellow" strokeweight="2pt">
                      <v:textbox>
                        <w:txbxContent>
                          <w:p w:rsidR="00067A89" w:rsidRDefault="00067A89" w:rsidP="00CA4704">
                            <w:pPr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Hierarchical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按等级划分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  <w:proofErr w:type="gramEnd"/>
                          </w:p>
                          <w:p w:rsidR="00067A89" w:rsidRPr="00CA4704" w:rsidRDefault="00067A89" w:rsidP="00CA4704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interlocking</w:t>
                            </w:r>
                            <w:proofErr w:type="gramEnd"/>
                            <w:r w:rsidRPr="00D31436">
                              <w:rPr>
                                <w:rFonts w:ascii="Arial" w:eastAsiaTheme="majorEastAsia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704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连锁，互相密切联系</w:t>
                            </w:r>
                          </w:p>
                          <w:p w:rsidR="00067A89" w:rsidRDefault="00067A89" w:rsidP="00CA4704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overlapping</w:t>
                            </w:r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交叉</w:t>
                            </w:r>
                            <w:r w:rsidRPr="00CA4704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重叠</w:t>
                            </w:r>
                            <w:proofErr w:type="gramEnd"/>
                            <w: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（某物的一部分在另一物体之上）</w:t>
                            </w:r>
                          </w:p>
                          <w:p w:rsidR="00067A89" w:rsidRDefault="00067A89" w:rsidP="00CA4704">
                            <w:pP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jurisdictio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管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辖权</w:t>
                            </w:r>
                            <w:proofErr w:type="gramEnd"/>
                          </w:p>
                          <w:p w:rsidR="00067A89" w:rsidRPr="00894071" w:rsidRDefault="00067A89" w:rsidP="00CA4704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D31436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akin</w:t>
                            </w:r>
                            <w:proofErr w:type="gramEnd"/>
                            <w:r>
                              <w:rPr>
                                <w:rFonts w:ascii="Arial" w:eastAsiaTheme="majorEastAsia" w:hAnsi="Arial" w:cs="Arial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4704"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  <w:t>相似的，同族的</w:t>
                            </w:r>
                          </w:p>
                          <w:p w:rsidR="00067A89" w:rsidRPr="00894071" w:rsidRDefault="00067A89" w:rsidP="00CA4704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70AB9"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为他是选举产生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</w:t>
            </w:r>
            <w:r w:rsidRPr="00D31436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领导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了一个内阁政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是欧洲理事会的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是被任命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非由选举产生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主持的是该理事会的会议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不是内阁</w:t>
            </w: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31436" w:rsidRDefault="00D3143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D31436" w:rsidRPr="00870AB9" w:rsidRDefault="00D31436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然后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轮到欧盟理事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英国是其现任主席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虽然您是轮值主席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主席职位本身不属于您个人</w:t>
            </w:r>
          </w:p>
          <w:p w:rsidR="0024162F" w:rsidRPr="00870AB9" w:rsidRDefault="0024162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还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叫简单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说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24162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归根结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4162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对您来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二者的区别就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领导一个有近五亿人口的帝国数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主持部长会议六个月的不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关键在于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就是主席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或者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有轮值主席的权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才</w:t>
            </w:r>
            <w:r w:rsidRPr="00B71DA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管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具体怎么称呼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面对这场可怕的经济衰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随之而来的欧元危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召开了这场会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必须要做点事才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会议也算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做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干得不错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现在会议就要</w:t>
            </w:r>
            <w:r w:rsidRPr="0024162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失败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可能就此完蛋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能不会失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们今天中午看我的电视采访了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怎么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出了什么问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4162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等无需多言</w:t>
            </w:r>
            <w:r w:rsidRPr="0024162F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24162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但求鞠躬尽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你刚刚说会议可能不会失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难道你不知道发生了什么事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都不</w:t>
            </w:r>
            <w:r w:rsidRPr="00B71DA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跟进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的吗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都不读会议报告的吗</w:t>
            </w: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B71DAE" w:rsidRDefault="00B71DAE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B71DAE" w:rsidRPr="00870AB9" w:rsidRDefault="00B71DAE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我读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读了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错不在我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基础工作做得不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外交部和财政部让我深感失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认为外交大臣和财政大臣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早就在密谋推翻我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我才建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周末不要邀请他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有人都明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在会议开始前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同意最后的公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本可以在会议开始之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</w:t>
            </w:r>
            <w:r w:rsidRPr="004213A8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敲定一切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万事大吉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却</w:t>
            </w:r>
            <w:r w:rsidRPr="004213A8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放任自流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真没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[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拉丁语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]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得真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的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苦难过后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会有晴天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得好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话不是我说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维吉尔说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知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结果</w:t>
            </w:r>
            <w:r w:rsidRPr="00873FB8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完全可以预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德国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佬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会同意经济刺激计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3FB8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他们害怕恶性通货膨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年就是那玩意摧毁了魏玛共和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招来了希特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拉丁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佬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们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[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指葡意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西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]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已经</w:t>
            </w:r>
            <w:r w:rsidRPr="005C12B4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欠了一屁股债</w:t>
            </w: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3FB8" w:rsidRDefault="00873FB8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法国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佬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只在乎自己国家能否捞得好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认为您不应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用这些过时的轻蔑称谓来称呼我们的盟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不定哪天就在公共场合说顺嘴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太对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谢谢你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爱尔兰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佬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和波兰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佬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拿到之前说好的援助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觉得我们背叛了他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该我上台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发挥领导能力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告诉我应该怎么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就是我们需要的领导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多谢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有好消息要告诉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373D80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昨天深夜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兰开斯特宫那边有了重大进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新人要介入其中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美国人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终于要来帮忙了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的立场不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不会参加这次的会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为您不肯让他们</w:t>
            </w:r>
            <w:r w:rsidRPr="00093BB4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主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怎么能让他们主持欧洲会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看地图好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以弄成一次国际会议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样能拯救整个欧洲金融体系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093BB4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防止它再崩溃</w:t>
            </w: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93BB4" w:rsidRPr="00870AB9" w:rsidRDefault="00093BB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别傻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会丢死人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可真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人加入了我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很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听说过他们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那有石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发现了大规模新油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愿意向欧洲提供十万亿美元的贷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前提是我们未来要从他们那里购买石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样一切就迎刃而解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能拯救会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甚至能拯救欧洲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的胜利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主席大获全胜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并不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主席大获全胜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"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不定能保住您的职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的职位稳定得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又不是只有我一个人以微弱优势当选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威尔逊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1964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年仅以四票险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也执政了六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他之后很快就得参加第二次选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以赢取执政所需的议会多数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且威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尔逊没谢顶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什么意思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只是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自五十年代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丘吉尔和艾森豪威尔以后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英美两国还没有过谢顶的最高领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是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能以两票优势获胜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0D055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实在是太神勇了</w:t>
            </w: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D0559" w:rsidRDefault="000D055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D0559" w:rsidRPr="00870AB9" w:rsidRDefault="000D055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我首次当选时还没谢顶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为我的国家献出了头发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0D055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确实如此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得没错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同库朗斯坦做交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能解决您的全部困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太好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要在哪签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稍等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0D055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们还没到那一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0D055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他们提出了一些条件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知道库朗斯坦在哪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知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差不多知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在那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它坐落在土耳其斯坦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南邻乌兹别克斯坦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哈萨克斯坦和阿富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在这里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正如我所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一直计划着用苏联的管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把石油运输到欧洲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人家早就不叫苏联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人家现在叫俄罗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二十年前就不叫苏联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但他们在精神上永远是苏联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些俄罗斯人</w:t>
            </w:r>
            <w:r w:rsidRPr="0070264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要收一大笔钱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库朗斯坦不愿支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为苏联人</w:t>
            </w:r>
            <w:r w:rsidRPr="0070264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想要染指管道阀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在我们的小小鼓励之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人</w:t>
            </w:r>
            <w:r w:rsidRPr="0070264B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有了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二号计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一条穿土耳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希腊和南欧而过的输油线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完全绕过俄罗斯</w:t>
            </w: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70264B" w:rsidRPr="00870AB9" w:rsidRDefault="0070264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现在只等欧洲的批准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他们才打算出资十万亿美元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为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想要每个欧盟国家保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今后要从库朗斯坦进口石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不明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346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明明很简单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借钱给欧洲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用以向他们购买石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而欧洲再借十万亿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再背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一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笔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笔债不是问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数年之内无需归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样我们现在拿到贷款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完全无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将来再还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去</w:t>
            </w:r>
            <w:r w:rsidRPr="005346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买我们本来就得买的石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他们怎么赚钱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油价会高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346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但那是很久之后的事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时就是另一届政府治下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样的话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不错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426607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欧盟各国都同意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协商的具体问题都在文件箱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一定已经看过了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是提醒我一下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426607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您一定还记得</w:t>
            </w:r>
          </w:p>
          <w:p w:rsidR="00870AB9" w:rsidRPr="00253A13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253A13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土耳其人拒绝合作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53A13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除非允许他们加入欧盟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53A13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能理解他们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于阿土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253A13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一向十分心软</w:t>
            </w: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253A13" w:rsidRDefault="00253A13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253A13" w:rsidRPr="00870AB9" w:rsidRDefault="00253A13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阿土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都直呼其名了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真幽默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土耳其是个重要的盟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是穆斯林世界中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唯一有民主制的国家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确实需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阿土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一切都商量好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每个国家都要承担建造管道的责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是管道路线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起来很直接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得救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为什么我一点也不知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是最高机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天呐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是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也知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是位多么出色的首相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过这个计划必须保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本周就泄露出去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货币市场会彻底失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明白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有事都告诉我了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一件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的</w:t>
            </w: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部分势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是想在俄罗斯铺设管线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说得太对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他们不想惹苏联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0A9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这可以理解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们毕竟是邻居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过库朗斯坦的外交部长已经过来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只要我们同意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协议就能达成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今晚邀请他共进晚餐</w:t>
            </w: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B5684" w:rsidRDefault="000B568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B5684" w:rsidRPr="00870AB9" w:rsidRDefault="000B5684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我已经请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然我们到这里来干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现在就能达成协议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0B5684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他全权负责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过</w:t>
            </w: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您得小心对付他们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稍有不敬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一切就都完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为了十万亿美金</w:t>
            </w:r>
            <w:r w:rsidRPr="00F930EF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要多少尊敬都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的全部尊敬都给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太好了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什么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你好像有烦心的事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什么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不知道我能不能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说出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我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[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拉丁语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]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害怕希腊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尤其是他们带着礼物来的时候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想想特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洛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伊的木马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希腊人才买不起礼物呢</w:t>
            </w: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克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莱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尔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能来一趟我的书房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现在就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请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克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莱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尔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个输油管计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什么事瞒着我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刚才就在查这件事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到底有什么事瞒着我</w:t>
            </w: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930EF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930EF" w:rsidRPr="00870AB9" w:rsidRDefault="00F930EF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lastRenderedPageBreak/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没告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事实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发现了什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930EF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等我确认了再告诉你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也许就在这里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最底下的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文件箱吗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试试最底下的那份文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《斯旺西车辆牌照管理中心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找到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《库朗斯坦输油管提案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能是关于油管运作机制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才不在乎什么运作机制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又不是工程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说的是财政运作机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姆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资金运作</w:t>
            </w:r>
          </w:p>
          <w:p w:rsidR="00870AB9" w:rsidRPr="0012666E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12666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说不定</w:t>
            </w:r>
            <w:r w:rsidRPr="0012666E"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  <w:t xml:space="preserve">  </w:t>
            </w:r>
            <w:r w:rsidRPr="0012666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按照汉弗莱的安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12666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贷款要通过欧洲央行发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然后没</w:t>
            </w:r>
            <w:proofErr w:type="gramEnd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跟你提这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事重要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重要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真是这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想拿贷款的话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得加入欧元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绝对不能加入欧元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否则就有大麻烦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看看希腊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西班牙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意大利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爱尔兰和葡萄牙的下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12666E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无法控制利率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无法控制汇率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无法控制货币供给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是我需要搞个通胀来帮我连任怎么办</w:t>
            </w: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A279B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FA279B" w:rsidRPr="00870AB9" w:rsidRDefault="00FA279B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如果德国人担心物价上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欧洲央行会采取紧缩政策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2A1C3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就玩完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说实话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2A1C3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觉得汉弗莱爵士根本不在乎这些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得找他谈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喂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伯纳德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请告诉汉弗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要见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急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2A1C3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让他十秒钟之内赶到就行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喂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拿到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财长发来的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很好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能帮我打印一份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这就过去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来啦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找我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请坐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告诉我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一名内阁秘书认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将要采取的举措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能会</w:t>
            </w: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严重损害英国的利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应该怎么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具体指的是哪位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或者内阁秘书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只是打个比方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针对个人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那内阁秘书必须要</w:t>
            </w: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据理力争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他没能劝服首相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是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必须要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据理力争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以你的意思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他要么</w:t>
            </w: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委曲求全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么就得辞职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54535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应该是这样</w:t>
            </w: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54535A" w:rsidRPr="00870AB9" w:rsidRDefault="0054535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好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库朗斯坦的这笔贷款真是个好消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对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真是</w:t>
            </w:r>
            <w:r w:rsidRPr="00715283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天大的好消息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3D2CC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没有什么陷阱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比如在各种条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罚款条约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强制保证方面给我们下套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没有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一份完全标准的协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很好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是普通的国库贷款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-</w:t>
            </w:r>
            <w:r w:rsidRPr="003D2CC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可以这样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-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什么叫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以这样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前提是得按照约定的程序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遵循相应的形式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是钱会直接进入国库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吧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最终会进国库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说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直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进入国库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宽泛地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差不多是这样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的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别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宽泛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地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狭窄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地说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怎么一回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要通过欧洲中央银行发放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们能拿到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</w:t>
            </w: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才是重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那我换种说法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贷款都是欧元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容我奉劝您</w:t>
            </w:r>
          </w:p>
          <w:p w:rsidR="00870AB9" w:rsidRPr="00C574EA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不要为这些程序上的细节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和货币上的琐事所禁锢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用单音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节词问你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项计划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否意味着我们要就此放弃</w:t>
            </w:r>
            <w:r w:rsidRPr="00C574EA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英镑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加入欧元区</w:t>
            </w: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8C82F7A" wp14:editId="72D21D54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6985</wp:posOffset>
                      </wp:positionV>
                      <wp:extent cx="2447925" cy="1362075"/>
                      <wp:effectExtent l="0" t="0" r="28575" b="2857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1362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67A89" w:rsidRPr="00253A13" w:rsidRDefault="00067A89" w:rsidP="00C574EA">
                                  <w:pP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574E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  <w:highlight w:val="yellow"/>
                                    </w:rPr>
                                    <w:t>trivia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琐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事</w:t>
                                  </w:r>
                                  <w:proofErr w:type="gramEnd"/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细枝末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节</w:t>
                                  </w:r>
                                </w:p>
                                <w:p w:rsidR="00067A89" w:rsidRPr="00253A13" w:rsidRDefault="00067A89" w:rsidP="00C574E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C574EA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sterling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英国货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币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55" style="position:absolute;margin-left:44.1pt;margin-top:.55pt;width:192.75pt;height:1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" fillcolor="#ff9" strokecolor="yellow" strokeweight="2pt">
                      <v:textbox>
                        <w:txbxContent>
                          <w:p w:rsidR="00067A89" w:rsidRPr="00253A13" w:rsidRDefault="00067A89" w:rsidP="00C574EA">
                            <w:pP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574E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triv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琐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事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细枝末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节</w:t>
                            </w:r>
                          </w:p>
                          <w:p w:rsidR="00067A89" w:rsidRPr="00253A13" w:rsidRDefault="00067A89" w:rsidP="00C574E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574EA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terl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英国货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币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C574EA" w:rsidRPr="00870AB9" w:rsidRDefault="00C574E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lastRenderedPageBreak/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意味着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三个音节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此放弃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四个音节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过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...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天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067A8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时间不早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该准备一下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去和库朗斯坦外交部长吃饭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可千万不能迟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</w:t>
            </w:r>
            <w:proofErr w:type="gramStart"/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弗莱</w:t>
            </w:r>
            <w:proofErr w:type="gramEnd"/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回答我的问题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好吧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067A8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highlight w:val="yellow"/>
                <w:lang w:val="zh-CN"/>
              </w:rPr>
            </w:pPr>
            <w:r w:rsidRPr="00067A8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既然您坦白地提问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067A89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就坦白地回答您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当然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一回答也要考虑背景形势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就一切资金方面的磋商而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某些限制性条文需要事先严加考虑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预先处理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且要对相关警告加以假设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指定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研究及细化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有很多考虑因素需要加以明确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承认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有时甚至要进行妥协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只有这样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能加快形成初步计划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这样才有利于与会各方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形成统一的认知基础</w:t>
            </w:r>
          </w:p>
          <w:p w:rsid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以便最终达成共赢的结果</w:t>
            </w:r>
          </w:p>
          <w:p w:rsidR="00067A89" w:rsidRDefault="00F2657A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  <w:r>
              <w:rPr>
                <w:rFonts w:ascii="Arial" w:eastAsiaTheme="maj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1BC20B2" wp14:editId="293F05D6">
                      <wp:simplePos x="0" y="0"/>
                      <wp:positionH relativeFrom="column">
                        <wp:posOffset>1588770</wp:posOffset>
                      </wp:positionH>
                      <wp:positionV relativeFrom="paragraph">
                        <wp:posOffset>98425</wp:posOffset>
                      </wp:positionV>
                      <wp:extent cx="2676525" cy="1809750"/>
                      <wp:effectExtent l="0" t="0" r="28575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180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2657A" w:rsidRDefault="00F2657A" w:rsidP="00F2657A">
                                  <w:pPr>
                                    <w:rPr>
                                      <w:rFonts w:ascii="Arial" w:eastAsiaTheme="majorEastAsia" w:hAnsi="Arial" w:cs="Arial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finalisati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稿</w:t>
                                  </w:r>
                                  <w:proofErr w:type="gramEnd"/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最终确定</w:t>
                                  </w:r>
                                </w:p>
                                <w:p w:rsidR="00F2657A" w:rsidRPr="00F2657A" w:rsidRDefault="00F2657A" w:rsidP="00F2657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preliminary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初步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proofErr w:type="gramEnd"/>
                                </w:p>
                                <w:p w:rsidR="002D7934" w:rsidRDefault="00F2657A" w:rsidP="00F2657A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epistemological</w:t>
                                  </w:r>
                                  <w:r w:rsidR="002D7934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认识论</w:t>
                                  </w:r>
                                  <w:r w:rsidR="002D793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的</w:t>
                                  </w:r>
                                  <w:proofErr w:type="gramEnd"/>
                                </w:p>
                                <w:p w:rsidR="00F2657A" w:rsidRDefault="00F2657A" w:rsidP="00F2657A">
                                  <w:pP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067A89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nsummation</w:t>
                                  </w:r>
                                  <w:r w:rsidR="002D7934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完成；圆</w:t>
                                  </w:r>
                                  <w:r w:rsidR="002D793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满</w:t>
                                  </w:r>
                                  <w:proofErr w:type="gramEnd"/>
                                  <w:r w:rsidR="002D793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2D7934"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完</w:t>
                                  </w:r>
                                  <w:r w:rsidR="002D7934"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美</w:t>
                                  </w:r>
                                </w:p>
                                <w:p w:rsidR="002D7934" w:rsidRPr="00253A13" w:rsidRDefault="002D7934" w:rsidP="00F2657A">
                                  <w:pPr>
                                    <w:rPr>
                                      <w:rFonts w:ascii="Arial" w:hAnsi="Arial" w:cs="Arial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</w:pPr>
                                  <w:proofErr w:type="gramStart"/>
                                  <w:r w:rsidRPr="002D7934">
                                    <w:rPr>
                                      <w:rFonts w:ascii="Arial" w:eastAsiaTheme="majorEastAsia" w:hAnsi="Arial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consummate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1"/>
                                      <w:szCs w:val="21"/>
                                    </w:rPr>
                                    <w:t>完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美</w:t>
                                  </w:r>
                                  <w:r>
                                    <w:rPr>
                                      <w:rFonts w:ascii="宋体" w:eastAsia="宋体" w:hAnsi="宋体" w:cs="宋体" w:hint="eastAsia"/>
                                      <w:color w:val="000000"/>
                                      <w:sz w:val="21"/>
                                      <w:szCs w:val="21"/>
                                    </w:rPr>
                                    <w:t>了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56" style="position:absolute;margin-left:125.1pt;margin-top:7.75pt;width:210.75pt;height:14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" fillcolor="#ff9" strokecolor="yellow" strokeweight="2pt">
                      <v:textbox>
                        <w:txbxContent>
                          <w:p w:rsidR="00F2657A" w:rsidRDefault="00F2657A" w:rsidP="00F2657A">
                            <w:pPr>
                              <w:rPr>
                                <w:rFonts w:ascii="Arial" w:eastAsiaTheme="majorEastAsia" w:hAnsi="Arial" w:cs="Arial" w:hint="eastAsia"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finalis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定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稿</w:t>
                            </w:r>
                            <w:proofErr w:type="gramEnd"/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最终确定</w:t>
                            </w:r>
                          </w:p>
                          <w:p w:rsidR="00F2657A" w:rsidRPr="00F2657A" w:rsidRDefault="00F2657A" w:rsidP="00F2657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eliminar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初步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  <w:proofErr w:type="gramEnd"/>
                          </w:p>
                          <w:p w:rsidR="002D7934" w:rsidRDefault="00F2657A" w:rsidP="00F2657A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pistemological</w:t>
                            </w:r>
                            <w:r w:rsidR="002D7934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认识论</w:t>
                            </w:r>
                            <w:r w:rsidR="002D7934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的</w:t>
                            </w:r>
                            <w:proofErr w:type="gramEnd"/>
                          </w:p>
                          <w:p w:rsidR="00F2657A" w:rsidRDefault="00F2657A" w:rsidP="00F2657A">
                            <w:pP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067A89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summation</w:t>
                            </w:r>
                            <w:r w:rsidR="002D7934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完成；圆</w:t>
                            </w:r>
                            <w:r w:rsidR="002D7934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满</w:t>
                            </w:r>
                            <w:proofErr w:type="gramEnd"/>
                            <w:r w:rsidR="002D7934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2D7934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完</w:t>
                            </w:r>
                            <w:r w:rsidR="002D7934"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美</w:t>
                            </w:r>
                          </w:p>
                          <w:p w:rsidR="002D7934" w:rsidRPr="00253A13" w:rsidRDefault="002D7934" w:rsidP="00F2657A">
                            <w:pPr>
                              <w:rPr>
                                <w:rFonts w:ascii="Arial" w:hAnsi="Arial" w:cs="Arial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D7934">
                              <w:rPr>
                                <w:rFonts w:ascii="Arial" w:eastAsiaTheme="majorEastAsia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consummat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  <w:t>完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美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21"/>
                                <w:szCs w:val="21"/>
                              </w:rPr>
                              <w:t>了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</w:pPr>
          </w:p>
          <w:p w:rsidR="00067A89" w:rsidRPr="00870AB9" w:rsidRDefault="00067A8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lastRenderedPageBreak/>
              <w:t>这一结果可以确认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保证所有参与者的核心利益不受损害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并不会在实质上干涉到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与会各方共同的潜在利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否则可能会导致签约方之间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产生遗留问题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使得各方不合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从而造成潜在的障碍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干扰进一步的进展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因此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所有谈判中都会加入适当的互惠条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以便于从大局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保障各方的利益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你说的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还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您难道不觉得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或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"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过于宽泛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能照顾到问题的各个细节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不觉得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C44AAC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我要一个明确的回答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可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问题是什么来着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不是只有加入欧元区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能拿到贷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FE1BB1">
              <w:rPr>
                <w:rFonts w:asciiTheme="majorEastAsia" w:eastAsiaTheme="majorEastAsia" w:hAnsiTheme="majorEastAsia" w:cs="宋体" w:hint="eastAsia"/>
                <w:sz w:val="24"/>
                <w:szCs w:val="24"/>
                <w:highlight w:val="yellow"/>
                <w:lang w:val="zh-CN"/>
              </w:rPr>
              <w:t>概括说来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如果达成的协议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>...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汉弗莱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我再问一遍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不是只有加入欧元区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才能拿到贷款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是</w:t>
            </w:r>
            <w:r w:rsidRPr="00870AB9"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  <w:t xml:space="preserve">  </w:t>
            </w:r>
            <w:r w:rsidRPr="00870AB9">
              <w:rPr>
                <w:rFonts w:asciiTheme="majorEastAsia" w:eastAsiaTheme="majorEastAsia" w:hAnsiTheme="majorEastAsia" w:cs="宋体" w:hint="eastAsia"/>
                <w:sz w:val="24"/>
                <w:szCs w:val="24"/>
                <w:lang w:val="zh-CN"/>
              </w:rPr>
              <w:t>首相</w:t>
            </w:r>
          </w:p>
          <w:p w:rsidR="00870AB9" w:rsidRPr="00870AB9" w:rsidRDefault="00870AB9" w:rsidP="00870AB9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宋体"/>
                <w:sz w:val="24"/>
                <w:szCs w:val="24"/>
                <w:lang w:val="zh-CN"/>
              </w:rPr>
            </w:pPr>
          </w:p>
          <w:p w:rsidR="00870AB9" w:rsidRPr="00870AB9" w:rsidRDefault="00870AB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6018AA" w:rsidRPr="00870AB9" w:rsidRDefault="006018AA">
      <w:pPr>
        <w:rPr>
          <w:rFonts w:asciiTheme="majorEastAsia" w:eastAsiaTheme="majorEastAsia" w:hAnsiTheme="majorEastAsia"/>
          <w:sz w:val="24"/>
          <w:szCs w:val="24"/>
        </w:rPr>
      </w:pPr>
    </w:p>
    <w:sectPr w:rsidR="006018AA" w:rsidRPr="00870AB9" w:rsidSect="00870AB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338C7"/>
    <w:multiLevelType w:val="hybridMultilevel"/>
    <w:tmpl w:val="C66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784"/>
    <w:rsid w:val="00067A89"/>
    <w:rsid w:val="00093BB4"/>
    <w:rsid w:val="000A1835"/>
    <w:rsid w:val="000B5684"/>
    <w:rsid w:val="000D0559"/>
    <w:rsid w:val="0012666E"/>
    <w:rsid w:val="00144AC8"/>
    <w:rsid w:val="001F52D1"/>
    <w:rsid w:val="0024162F"/>
    <w:rsid w:val="00253A13"/>
    <w:rsid w:val="00294087"/>
    <w:rsid w:val="002A0A9F"/>
    <w:rsid w:val="002A1C3A"/>
    <w:rsid w:val="002D7934"/>
    <w:rsid w:val="002E7FFB"/>
    <w:rsid w:val="003174F9"/>
    <w:rsid w:val="00361D4A"/>
    <w:rsid w:val="00373D80"/>
    <w:rsid w:val="003D2CC1"/>
    <w:rsid w:val="003E0DED"/>
    <w:rsid w:val="004141DC"/>
    <w:rsid w:val="004213A8"/>
    <w:rsid w:val="00426607"/>
    <w:rsid w:val="00456172"/>
    <w:rsid w:val="005346EA"/>
    <w:rsid w:val="0054468A"/>
    <w:rsid w:val="0054535A"/>
    <w:rsid w:val="0055503E"/>
    <w:rsid w:val="005B5EBC"/>
    <w:rsid w:val="005C12B4"/>
    <w:rsid w:val="005C5235"/>
    <w:rsid w:val="005D031E"/>
    <w:rsid w:val="005D5DC6"/>
    <w:rsid w:val="006018AA"/>
    <w:rsid w:val="006545E1"/>
    <w:rsid w:val="00661C9B"/>
    <w:rsid w:val="0070264B"/>
    <w:rsid w:val="00715283"/>
    <w:rsid w:val="00715866"/>
    <w:rsid w:val="0073020F"/>
    <w:rsid w:val="00742D3D"/>
    <w:rsid w:val="00744C26"/>
    <w:rsid w:val="007C1470"/>
    <w:rsid w:val="007E4EC4"/>
    <w:rsid w:val="00826669"/>
    <w:rsid w:val="00836025"/>
    <w:rsid w:val="00870AB9"/>
    <w:rsid w:val="00872DFC"/>
    <w:rsid w:val="00873FB8"/>
    <w:rsid w:val="00886784"/>
    <w:rsid w:val="0089279C"/>
    <w:rsid w:val="00894071"/>
    <w:rsid w:val="009A5FE3"/>
    <w:rsid w:val="009F402A"/>
    <w:rsid w:val="00A2392B"/>
    <w:rsid w:val="00A74717"/>
    <w:rsid w:val="00AC00CC"/>
    <w:rsid w:val="00B44E56"/>
    <w:rsid w:val="00B71DAE"/>
    <w:rsid w:val="00BC6E4C"/>
    <w:rsid w:val="00C00ECB"/>
    <w:rsid w:val="00C16C6D"/>
    <w:rsid w:val="00C44AAC"/>
    <w:rsid w:val="00C574EA"/>
    <w:rsid w:val="00C637FC"/>
    <w:rsid w:val="00CA2A35"/>
    <w:rsid w:val="00CA4704"/>
    <w:rsid w:val="00D31436"/>
    <w:rsid w:val="00D42212"/>
    <w:rsid w:val="00DC4872"/>
    <w:rsid w:val="00DC52A7"/>
    <w:rsid w:val="00E10B4E"/>
    <w:rsid w:val="00E15E26"/>
    <w:rsid w:val="00E57AEB"/>
    <w:rsid w:val="00EE1469"/>
    <w:rsid w:val="00EF7B49"/>
    <w:rsid w:val="00F2657A"/>
    <w:rsid w:val="00F930EF"/>
    <w:rsid w:val="00FA279B"/>
    <w:rsid w:val="00FE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4071"/>
    <w:rPr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265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65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265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37F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94071"/>
    <w:rPr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F2657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26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8D8-C583-4C39-A004-FC434CA2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24</Pages>
  <Words>4737</Words>
  <Characters>27002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rui Xue</dc:creator>
  <cp:keywords/>
  <dc:description/>
  <cp:lastModifiedBy>Lingrui Xue</cp:lastModifiedBy>
  <cp:revision>73</cp:revision>
  <dcterms:created xsi:type="dcterms:W3CDTF">2013-11-21T05:40:00Z</dcterms:created>
  <dcterms:modified xsi:type="dcterms:W3CDTF">2013-11-28T02:44:00Z</dcterms:modified>
</cp:coreProperties>
</file>